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666CA" w14:textId="44CF27E6" w:rsidR="002F40F1" w:rsidRDefault="002F40F1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4D8FC2DE" w14:textId="0B1CEB01" w:rsidR="003307B2" w:rsidRPr="005A051E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A DAN PEMROGRAMAN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2A5C35D7" w14:textId="53CF134D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0578CF5" w14:textId="08FEFD72" w:rsidR="002F40F1" w:rsidRPr="005A051E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TIPE DATA &amp; VARIABEL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0670481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58B16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FC422A" w14:textId="510EEAA9" w:rsidR="002F40F1" w:rsidRPr="005A051E" w:rsidRDefault="00787B92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D2BB6" wp14:editId="72A59AEC">
            <wp:extent cx="2423160" cy="2421281"/>
            <wp:effectExtent l="0" t="0" r="0" b="0"/>
            <wp:docPr id="169024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44842" name="Picture 16902448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27" cy="24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3F9D" w14:textId="77777777" w:rsidR="00BD75C5" w:rsidRDefault="00BD75C5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D0DB14" w14:textId="77777777" w:rsidR="00787B92" w:rsidRDefault="00787B92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719A67" w14:textId="77777777" w:rsidR="00BD75C5" w:rsidRPr="005A051E" w:rsidRDefault="00BD75C5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A30902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3EAB8" w14:textId="25F91B49" w:rsidR="002F40F1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7DE52697" w14:textId="2451A3D9" w:rsidR="002F40F1" w:rsidRPr="003307B2" w:rsidRDefault="00CC3D9D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uhammad Fari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chmadi</w:t>
      </w:r>
      <w:proofErr w:type="spellEnd"/>
    </w:p>
    <w:p w14:paraId="2F26455B" w14:textId="77B7CF46" w:rsidR="003307B2" w:rsidRPr="003307B2" w:rsidRDefault="00CC3D9D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3112400079</w:t>
      </w:r>
    </w:p>
    <w:p w14:paraId="056CF369" w14:textId="4C4CD30B" w:rsidR="003307B2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S1 IF-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12-01</w:t>
      </w:r>
    </w:p>
    <w:p w14:paraId="0536F077" w14:textId="4B9893F9" w:rsidR="003307B2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OSEN:</w:t>
      </w:r>
    </w:p>
    <w:p w14:paraId="1ECE7BFF" w14:textId="42A4A3A5" w:rsidR="002F40F1" w:rsidRPr="005A051E" w:rsidRDefault="00787B92" w:rsidP="00787B92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87B92">
        <w:rPr>
          <w:rFonts w:ascii="Times New Roman" w:hAnsi="Times New Roman" w:cs="Times New Roman"/>
          <w:b/>
          <w:bCs/>
          <w:sz w:val="24"/>
          <w:szCs w:val="24"/>
        </w:rPr>
        <w:t>Yohani Setiya Rafika Nur, M. Kom.</w:t>
      </w:r>
    </w:p>
    <w:p w14:paraId="70DAE379" w14:textId="77777777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7C499AEF" w14:textId="77777777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0A3AF8AD" w14:textId="0A7221AD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PROGRAM STUDI S1 TEKNIK INFORMATIKA</w:t>
      </w:r>
    </w:p>
    <w:p w14:paraId="4BDCA82A" w14:textId="63B7C7B5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795CFF81" w14:textId="2F5C87C6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 TELKOM 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PURWOKERTO</w:t>
      </w:r>
    </w:p>
    <w:p w14:paraId="4549DFF5" w14:textId="75E40E54" w:rsidR="002F40F1" w:rsidRDefault="002F40F1" w:rsidP="00BD75C5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ADBEE33" w14:textId="77777777" w:rsidR="00787B92" w:rsidRPr="005A051E" w:rsidRDefault="00787B92" w:rsidP="00BD75C5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C53D8" w14:textId="039AB1CE" w:rsidR="002F40F1" w:rsidRDefault="00AD7AB4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SAR TEORI</w:t>
      </w:r>
    </w:p>
    <w:p w14:paraId="102FAD55" w14:textId="77777777" w:rsidR="00CC3D9D" w:rsidRDefault="00CC3D9D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AB294" w14:textId="57EFA1B3" w:rsidR="00B17048" w:rsidRPr="00CD26E9" w:rsidRDefault="00B17048" w:rsidP="00B17048">
      <w:pPr>
        <w:spacing w:line="240" w:lineRule="auto"/>
        <w:rPr>
          <w:rFonts w:ascii="Times New Roman" w:hAnsi="Times New Roman" w:cs="Times New Roman"/>
          <w:b/>
          <w:bCs/>
          <w:color w:val="242424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17048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 w:rsidR="00CD26E9">
        <w:rPr>
          <w:rFonts w:ascii="Times New Roman" w:hAnsi="Times New Roman" w:cs="Times New Roman"/>
          <w:b/>
          <w:bCs/>
          <w:color w:val="242424"/>
          <w:spacing w:val="-1"/>
          <w:sz w:val="24"/>
          <w:szCs w:val="24"/>
          <w:shd w:val="clear" w:color="auto" w:fill="FFFFFF"/>
        </w:rPr>
        <w:t>Tipe</w:t>
      </w:r>
      <w:proofErr w:type="spellEnd"/>
      <w:r w:rsidR="00CD26E9">
        <w:rPr>
          <w:rFonts w:ascii="Times New Roman" w:hAnsi="Times New Roman" w:cs="Times New Roman"/>
          <w:b/>
          <w:bCs/>
          <w:color w:val="242424"/>
          <w:spacing w:val="-1"/>
          <w:sz w:val="24"/>
          <w:szCs w:val="24"/>
          <w:shd w:val="clear" w:color="auto" w:fill="FFFFFF"/>
        </w:rPr>
        <w:t xml:space="preserve"> Data</w:t>
      </w:r>
    </w:p>
    <w:p w14:paraId="01CC10ED" w14:textId="770996CA" w:rsidR="00CC3D9D" w:rsidRDefault="00B17048" w:rsidP="00B17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704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oleh program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Go,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>:</w:t>
      </w:r>
    </w:p>
    <w:p w14:paraId="4586BEA7" w14:textId="2F821108" w:rsidR="00CD26E9" w:rsidRDefault="00CD26E9" w:rsidP="00B17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true dan false.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bool.</w:t>
      </w:r>
    </w:p>
    <w:p w14:paraId="06336435" w14:textId="0797EAEF" w:rsidR="00CD26E9" w:rsidRDefault="00CD26E9" w:rsidP="00B17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data string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Go,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data string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CD26E9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CD26E9">
        <w:rPr>
          <w:rFonts w:ascii="Times New Roman" w:hAnsi="Times New Roman" w:cs="Times New Roman"/>
          <w:sz w:val="24"/>
          <w:szCs w:val="24"/>
        </w:rPr>
        <w:t xml:space="preserve"> string.</w:t>
      </w:r>
    </w:p>
    <w:p w14:paraId="42DFBBAC" w14:textId="4183578F" w:rsidR="00D16FF9" w:rsidRDefault="00CD26E9" w:rsidP="00B17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16FF9" w:rsidRPr="00D16FF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D16FF9" w:rsidRPr="00D16FF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16FF9" w:rsidRPr="00D16FF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16FF9" w:rsidRPr="00D16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F9" w:rsidRPr="00D16F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16FF9" w:rsidRPr="00D16FF9">
        <w:rPr>
          <w:rFonts w:ascii="Times New Roman" w:hAnsi="Times New Roman" w:cs="Times New Roman"/>
          <w:sz w:val="24"/>
          <w:szCs w:val="24"/>
        </w:rPr>
        <w:t xml:space="preserve"> Golang </w:t>
      </w:r>
      <w:proofErr w:type="spellStart"/>
      <w:r w:rsidR="00D16FF9" w:rsidRPr="00D16FF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D16FF9" w:rsidRPr="00D16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F9" w:rsidRPr="00D16F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16FF9" w:rsidRPr="00D16FF9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D16FF9" w:rsidRPr="00D16FF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16FF9" w:rsidRPr="00D16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6FF9" w:rsidRPr="00D16F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16FF9" w:rsidRPr="00D16FF9">
        <w:rPr>
          <w:rFonts w:ascii="Times New Roman" w:hAnsi="Times New Roman" w:cs="Times New Roman"/>
          <w:sz w:val="24"/>
          <w:szCs w:val="24"/>
        </w:rPr>
        <w:t xml:space="preserve"> byte dan rune. Byte </w:t>
      </w:r>
      <w:proofErr w:type="spellStart"/>
      <w:r w:rsidR="00D16FF9" w:rsidRPr="00D16F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16FF9" w:rsidRPr="00D16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F9" w:rsidRPr="00D16FF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D16FF9" w:rsidRPr="00D16FF9">
        <w:rPr>
          <w:rFonts w:ascii="Times New Roman" w:hAnsi="Times New Roman" w:cs="Times New Roman"/>
          <w:sz w:val="24"/>
          <w:szCs w:val="24"/>
        </w:rPr>
        <w:t xml:space="preserve"> data integer </w:t>
      </w:r>
      <w:proofErr w:type="spellStart"/>
      <w:r w:rsidR="00D16FF9" w:rsidRPr="00D16FF9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D16FF9" w:rsidRPr="00D16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F9" w:rsidRPr="00D16FF9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D16FF9" w:rsidRPr="00D16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F9" w:rsidRPr="00D16F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6FF9" w:rsidRPr="00D16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F9" w:rsidRPr="00D16FF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D16FF9" w:rsidRPr="00D16FF9">
        <w:rPr>
          <w:rFonts w:ascii="Times New Roman" w:hAnsi="Times New Roman" w:cs="Times New Roman"/>
          <w:sz w:val="24"/>
          <w:szCs w:val="24"/>
        </w:rPr>
        <w:t xml:space="preserve"> 8 bit, </w:t>
      </w:r>
      <w:proofErr w:type="spellStart"/>
      <w:r w:rsidR="00D16FF9" w:rsidRPr="00D16FF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16FF9" w:rsidRPr="00D16FF9">
        <w:rPr>
          <w:rFonts w:ascii="Times New Roman" w:hAnsi="Times New Roman" w:cs="Times New Roman"/>
          <w:sz w:val="24"/>
          <w:szCs w:val="24"/>
        </w:rPr>
        <w:t xml:space="preserve"> rune </w:t>
      </w:r>
      <w:proofErr w:type="spellStart"/>
      <w:r w:rsidR="00D16FF9" w:rsidRPr="00D16F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16FF9" w:rsidRPr="00D16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F9" w:rsidRPr="00D16FF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D16FF9" w:rsidRPr="00D16FF9">
        <w:rPr>
          <w:rFonts w:ascii="Times New Roman" w:hAnsi="Times New Roman" w:cs="Times New Roman"/>
          <w:sz w:val="24"/>
          <w:szCs w:val="24"/>
        </w:rPr>
        <w:t xml:space="preserve"> data integer </w:t>
      </w:r>
      <w:proofErr w:type="spellStart"/>
      <w:r w:rsidR="00D16FF9" w:rsidRPr="00D16FF9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D16FF9" w:rsidRPr="00D16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F9" w:rsidRPr="00D16F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6FF9" w:rsidRPr="00D16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F9" w:rsidRPr="00D16FF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D16FF9" w:rsidRPr="00D16FF9">
        <w:rPr>
          <w:rFonts w:ascii="Times New Roman" w:hAnsi="Times New Roman" w:cs="Times New Roman"/>
          <w:sz w:val="24"/>
          <w:szCs w:val="24"/>
        </w:rPr>
        <w:t xml:space="preserve"> minimal 32 </w:t>
      </w:r>
      <w:proofErr w:type="gramStart"/>
      <w:r w:rsidR="00D16FF9" w:rsidRPr="00D16FF9">
        <w:rPr>
          <w:rFonts w:ascii="Times New Roman" w:hAnsi="Times New Roman" w:cs="Times New Roman"/>
          <w:sz w:val="24"/>
          <w:szCs w:val="24"/>
        </w:rPr>
        <w:t>bit</w:t>
      </w:r>
      <w:proofErr w:type="gramEnd"/>
      <w:r w:rsidR="00D16FF9" w:rsidRPr="00D16F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6FF9" w:rsidRPr="00D16FF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16FF9" w:rsidRPr="00D16FF9">
        <w:rPr>
          <w:rFonts w:ascii="Times New Roman" w:hAnsi="Times New Roman" w:cs="Times New Roman"/>
          <w:sz w:val="24"/>
          <w:szCs w:val="24"/>
        </w:rPr>
        <w:t xml:space="preserve"> pada Golang </w:t>
      </w:r>
      <w:proofErr w:type="spellStart"/>
      <w:r w:rsidR="00D16FF9" w:rsidRPr="00D16FF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D16FF9" w:rsidRPr="00D16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F9" w:rsidRPr="00D16F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16FF9" w:rsidRPr="00D16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F9" w:rsidRPr="00D16FF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D16FF9" w:rsidRPr="00D16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FF9" w:rsidRPr="00D16FF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D16FF9" w:rsidRPr="00D16FF9">
        <w:rPr>
          <w:rFonts w:ascii="Times New Roman" w:hAnsi="Times New Roman" w:cs="Times New Roman"/>
          <w:sz w:val="24"/>
          <w:szCs w:val="24"/>
        </w:rPr>
        <w:t xml:space="preserve"> Unicode.</w:t>
      </w:r>
    </w:p>
    <w:p w14:paraId="3F3C3D82" w14:textId="2727EB87" w:rsidR="00D16FF9" w:rsidRPr="00D16FF9" w:rsidRDefault="00D16FF9" w:rsidP="00D16FF9">
      <w:pPr>
        <w:spacing w:line="240" w:lineRule="auto"/>
        <w:rPr>
          <w:rFonts w:hint="c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16FF9">
        <w:rPr>
          <w:rFonts w:hint="cs"/>
        </w:rPr>
        <w:t>Tipe</w:t>
      </w:r>
      <w:proofErr w:type="spellEnd"/>
      <w:r w:rsidRPr="00D16FF9">
        <w:rPr>
          <w:rFonts w:hint="cs"/>
        </w:rPr>
        <w:t xml:space="preserve"> data integer </w:t>
      </w:r>
      <w:proofErr w:type="spellStart"/>
      <w:r w:rsidRPr="00D16FF9">
        <w:rPr>
          <w:rFonts w:hint="cs"/>
        </w:rPr>
        <w:t>digunakan</w:t>
      </w:r>
      <w:proofErr w:type="spellEnd"/>
      <w:r w:rsidRPr="00D16FF9">
        <w:rPr>
          <w:rFonts w:hint="cs"/>
        </w:rPr>
        <w:t xml:space="preserve"> </w:t>
      </w:r>
      <w:proofErr w:type="spellStart"/>
      <w:r w:rsidRPr="00D16FF9">
        <w:rPr>
          <w:rFonts w:hint="cs"/>
        </w:rPr>
        <w:t>untuk</w:t>
      </w:r>
      <w:proofErr w:type="spellEnd"/>
      <w:r w:rsidRPr="00D16FF9">
        <w:rPr>
          <w:rFonts w:hint="cs"/>
        </w:rPr>
        <w:t xml:space="preserve"> </w:t>
      </w:r>
      <w:proofErr w:type="spellStart"/>
      <w:r w:rsidRPr="00D16FF9">
        <w:rPr>
          <w:rFonts w:hint="cs"/>
        </w:rPr>
        <w:t>menyimpan</w:t>
      </w:r>
      <w:proofErr w:type="spellEnd"/>
      <w:r w:rsidRPr="00D16FF9">
        <w:rPr>
          <w:rFonts w:hint="cs"/>
        </w:rPr>
        <w:t xml:space="preserve"> </w:t>
      </w:r>
      <w:proofErr w:type="spellStart"/>
      <w:r w:rsidRPr="00D16FF9">
        <w:rPr>
          <w:rFonts w:hint="cs"/>
        </w:rPr>
        <w:t>bilangan</w:t>
      </w:r>
      <w:proofErr w:type="spellEnd"/>
      <w:r w:rsidRPr="00D16FF9">
        <w:rPr>
          <w:rFonts w:hint="cs"/>
        </w:rPr>
        <w:t xml:space="preserve"> </w:t>
      </w:r>
      <w:proofErr w:type="spellStart"/>
      <w:r w:rsidRPr="00D16FF9">
        <w:rPr>
          <w:rFonts w:hint="cs"/>
        </w:rPr>
        <w:t>bulat</w:t>
      </w:r>
      <w:proofErr w:type="spellEnd"/>
      <w:r w:rsidRPr="00D16FF9">
        <w:rPr>
          <w:rFonts w:hint="cs"/>
        </w:rPr>
        <w:t xml:space="preserve">. </w:t>
      </w:r>
      <w:proofErr w:type="spellStart"/>
      <w:r w:rsidRPr="00D16FF9">
        <w:rPr>
          <w:rFonts w:hint="cs"/>
        </w:rPr>
        <w:t>Contohnya</w:t>
      </w:r>
      <w:proofErr w:type="spellEnd"/>
      <w:r w:rsidRPr="00D16FF9">
        <w:rPr>
          <w:rFonts w:hint="cs"/>
        </w:rPr>
        <w:t xml:space="preserve"> </w:t>
      </w:r>
      <w:proofErr w:type="spellStart"/>
      <w:r w:rsidRPr="00D16FF9">
        <w:rPr>
          <w:rFonts w:hint="cs"/>
        </w:rPr>
        <w:t>termasuk</w:t>
      </w:r>
      <w:proofErr w:type="spellEnd"/>
      <w:r w:rsidRPr="00D16FF9">
        <w:rPr>
          <w:rFonts w:hint="cs"/>
        </w:rPr>
        <w:t xml:space="preserve"> </w:t>
      </w:r>
      <w:proofErr w:type="spellStart"/>
      <w:r w:rsidRPr="00D16FF9">
        <w:rPr>
          <w:rFonts w:hint="cs"/>
        </w:rPr>
        <w:t>umur</w:t>
      </w:r>
      <w:proofErr w:type="spellEnd"/>
      <w:r w:rsidRPr="00D16FF9">
        <w:rPr>
          <w:rFonts w:hint="cs"/>
        </w:rPr>
        <w:t xml:space="preserve"> </w:t>
      </w:r>
      <w:proofErr w:type="spellStart"/>
      <w:r w:rsidRPr="00D16FF9">
        <w:rPr>
          <w:rFonts w:hint="cs"/>
        </w:rPr>
        <w:t>seseorang</w:t>
      </w:r>
      <w:proofErr w:type="spellEnd"/>
      <w:r w:rsidRPr="00D16FF9">
        <w:rPr>
          <w:rFonts w:hint="cs"/>
        </w:rPr>
        <w:t xml:space="preserve">, </w:t>
      </w:r>
      <w:proofErr w:type="spellStart"/>
      <w:r w:rsidRPr="00D16FF9">
        <w:rPr>
          <w:rFonts w:hint="cs"/>
        </w:rPr>
        <w:t>jumlah</w:t>
      </w:r>
      <w:proofErr w:type="spellEnd"/>
      <w:r w:rsidRPr="00D16FF9">
        <w:rPr>
          <w:rFonts w:hint="cs"/>
        </w:rPr>
        <w:t xml:space="preserve"> </w:t>
      </w:r>
      <w:proofErr w:type="spellStart"/>
      <w:r w:rsidRPr="00D16FF9">
        <w:rPr>
          <w:rFonts w:hint="cs"/>
        </w:rPr>
        <w:t>pengunjung</w:t>
      </w:r>
      <w:proofErr w:type="spellEnd"/>
      <w:r w:rsidRPr="00D16FF9">
        <w:rPr>
          <w:rFonts w:hint="cs"/>
        </w:rPr>
        <w:t xml:space="preserve"> </w:t>
      </w:r>
      <w:proofErr w:type="spellStart"/>
      <w:r w:rsidRPr="00D16FF9">
        <w:rPr>
          <w:rFonts w:hint="cs"/>
        </w:rPr>
        <w:t>sebuah</w:t>
      </w:r>
      <w:proofErr w:type="spellEnd"/>
      <w:r w:rsidRPr="00D16FF9">
        <w:rPr>
          <w:rFonts w:hint="cs"/>
        </w:rPr>
        <w:t xml:space="preserve"> blog, </w:t>
      </w:r>
      <w:proofErr w:type="spellStart"/>
      <w:r w:rsidRPr="00D16FF9">
        <w:rPr>
          <w:rFonts w:hint="cs"/>
        </w:rPr>
        <w:t>atau</w:t>
      </w:r>
      <w:proofErr w:type="spellEnd"/>
      <w:r w:rsidRPr="00D16FF9">
        <w:rPr>
          <w:rFonts w:hint="cs"/>
        </w:rPr>
        <w:t xml:space="preserve"> </w:t>
      </w:r>
      <w:proofErr w:type="spellStart"/>
      <w:r w:rsidRPr="00D16FF9">
        <w:rPr>
          <w:rFonts w:hint="cs"/>
        </w:rPr>
        <w:t>skor</w:t>
      </w:r>
      <w:proofErr w:type="spellEnd"/>
      <w:r w:rsidRPr="00D16FF9">
        <w:rPr>
          <w:rFonts w:hint="cs"/>
        </w:rPr>
        <w:t xml:space="preserve"> game.</w:t>
      </w:r>
      <w:r>
        <w:t xml:space="preserve"> </w:t>
      </w:r>
      <w:r w:rsidRPr="00D16FF9">
        <w:rPr>
          <w:rFonts w:ascii="Times New Roman" w:hAnsi="Times New Roman" w:cs="Times New Roman" w:hint="cs"/>
          <w:sz w:val="24"/>
          <w:szCs w:val="24"/>
        </w:rPr>
        <w:t xml:space="preserve">Di </w:t>
      </w:r>
      <w:proofErr w:type="spellStart"/>
      <w:r w:rsidRPr="00D16FF9">
        <w:rPr>
          <w:rFonts w:ascii="Times New Roman" w:hAnsi="Times New Roman" w:cs="Times New Roman" w:hint="cs"/>
          <w:sz w:val="24"/>
          <w:szCs w:val="24"/>
        </w:rPr>
        <w:t>golang</w:t>
      </w:r>
      <w:proofErr w:type="spellEnd"/>
      <w:r w:rsidRPr="00D16FF9">
        <w:rPr>
          <w:rFonts w:ascii="Times New Roman" w:hAnsi="Times New Roman" w:cs="Times New Roman" w:hint="cs"/>
          <w:sz w:val="24"/>
          <w:szCs w:val="24"/>
        </w:rPr>
        <w:t xml:space="preserve">, </w:t>
      </w:r>
      <w:proofErr w:type="spellStart"/>
      <w:r w:rsidRPr="00D16FF9">
        <w:rPr>
          <w:rFonts w:ascii="Times New Roman" w:hAnsi="Times New Roman" w:cs="Times New Roman" w:hint="cs"/>
          <w:sz w:val="24"/>
          <w:szCs w:val="24"/>
        </w:rPr>
        <w:t>ada</w:t>
      </w:r>
      <w:proofErr w:type="spellEnd"/>
      <w:r w:rsidRPr="00D16FF9">
        <w:rPr>
          <w:rFonts w:ascii="Times New Roman" w:hAnsi="Times New Roman" w:cs="Times New Roman" w:hint="cs"/>
          <w:sz w:val="24"/>
          <w:szCs w:val="24"/>
        </w:rPr>
        <w:t xml:space="preserve"> </w:t>
      </w:r>
      <w:proofErr w:type="spellStart"/>
      <w:r w:rsidRPr="00D16FF9">
        <w:rPr>
          <w:rFonts w:ascii="Times New Roman" w:hAnsi="Times New Roman" w:cs="Times New Roman" w:hint="cs"/>
          <w:sz w:val="24"/>
          <w:szCs w:val="24"/>
        </w:rPr>
        <w:t>beberapa</w:t>
      </w:r>
      <w:proofErr w:type="spellEnd"/>
      <w:r w:rsidRPr="00D16FF9">
        <w:rPr>
          <w:rFonts w:ascii="Times New Roman" w:hAnsi="Times New Roman" w:cs="Times New Roman" w:hint="cs"/>
          <w:sz w:val="24"/>
          <w:szCs w:val="24"/>
        </w:rPr>
        <w:t xml:space="preserve"> </w:t>
      </w:r>
      <w:proofErr w:type="spellStart"/>
      <w:r w:rsidRPr="00D16FF9">
        <w:rPr>
          <w:rFonts w:ascii="Times New Roman" w:hAnsi="Times New Roman" w:cs="Times New Roman" w:hint="cs"/>
          <w:sz w:val="24"/>
          <w:szCs w:val="24"/>
        </w:rPr>
        <w:t>jenis</w:t>
      </w:r>
      <w:proofErr w:type="spellEnd"/>
      <w:r w:rsidRPr="00D16FF9">
        <w:rPr>
          <w:rFonts w:ascii="Times New Roman" w:hAnsi="Times New Roman" w:cs="Times New Roman" w:hint="cs"/>
          <w:sz w:val="24"/>
          <w:szCs w:val="24"/>
        </w:rPr>
        <w:t xml:space="preserve"> integer, </w:t>
      </w:r>
      <w:proofErr w:type="spellStart"/>
      <w:r w:rsidRPr="00D16FF9">
        <w:rPr>
          <w:rFonts w:ascii="Times New Roman" w:hAnsi="Times New Roman" w:cs="Times New Roman" w:hint="cs"/>
          <w:sz w:val="24"/>
          <w:szCs w:val="24"/>
        </w:rPr>
        <w:t>namun</w:t>
      </w:r>
      <w:proofErr w:type="spellEnd"/>
      <w:r w:rsidRPr="00D16FF9">
        <w:rPr>
          <w:rFonts w:ascii="Times New Roman" w:hAnsi="Times New Roman" w:cs="Times New Roman" w:hint="cs"/>
          <w:sz w:val="24"/>
          <w:szCs w:val="24"/>
        </w:rPr>
        <w:t xml:space="preserve"> yang paling </w:t>
      </w:r>
      <w:proofErr w:type="spellStart"/>
      <w:r w:rsidRPr="00D16FF9">
        <w:rPr>
          <w:rFonts w:ascii="Times New Roman" w:hAnsi="Times New Roman" w:cs="Times New Roman" w:hint="cs"/>
          <w:sz w:val="24"/>
          <w:szCs w:val="24"/>
        </w:rPr>
        <w:t>sering</w:t>
      </w:r>
      <w:proofErr w:type="spellEnd"/>
      <w:r w:rsidRPr="00D16FF9">
        <w:rPr>
          <w:rFonts w:ascii="Times New Roman" w:hAnsi="Times New Roman" w:cs="Times New Roman" w:hint="cs"/>
          <w:sz w:val="24"/>
          <w:szCs w:val="24"/>
        </w:rPr>
        <w:t xml:space="preserve"> </w:t>
      </w:r>
      <w:proofErr w:type="spellStart"/>
      <w:r w:rsidRPr="00D16FF9">
        <w:rPr>
          <w:rFonts w:ascii="Times New Roman" w:hAnsi="Times New Roman" w:cs="Times New Roman" w:hint="cs"/>
          <w:sz w:val="24"/>
          <w:szCs w:val="24"/>
        </w:rPr>
        <w:t>digunakan</w:t>
      </w:r>
      <w:proofErr w:type="spellEnd"/>
      <w:r w:rsidRPr="00D16FF9">
        <w:rPr>
          <w:rFonts w:ascii="Times New Roman" w:hAnsi="Times New Roman" w:cs="Times New Roman" w:hint="cs"/>
          <w:sz w:val="24"/>
          <w:szCs w:val="24"/>
        </w:rPr>
        <w:t xml:space="preserve"> </w:t>
      </w:r>
      <w:proofErr w:type="spellStart"/>
      <w:r w:rsidRPr="00D16FF9">
        <w:rPr>
          <w:rFonts w:ascii="Times New Roman" w:hAnsi="Times New Roman" w:cs="Times New Roman" w:hint="cs"/>
          <w:sz w:val="24"/>
          <w:szCs w:val="24"/>
        </w:rPr>
        <w:t>adalah</w:t>
      </w:r>
      <w:proofErr w:type="spellEnd"/>
      <w:r w:rsidRPr="00D16FF9">
        <w:rPr>
          <w:rFonts w:ascii="Times New Roman" w:hAnsi="Times New Roman" w:cs="Times New Roman" w:hint="cs"/>
          <w:sz w:val="24"/>
          <w:szCs w:val="24"/>
        </w:rPr>
        <w:t xml:space="preserve"> int, yang </w:t>
      </w:r>
      <w:proofErr w:type="spellStart"/>
      <w:r w:rsidRPr="00D16FF9">
        <w:rPr>
          <w:rFonts w:ascii="Times New Roman" w:hAnsi="Times New Roman" w:cs="Times New Roman" w:hint="cs"/>
          <w:sz w:val="24"/>
          <w:szCs w:val="24"/>
        </w:rPr>
        <w:t>ukurannya</w:t>
      </w:r>
      <w:proofErr w:type="spellEnd"/>
      <w:r w:rsidRPr="00D16FF9">
        <w:rPr>
          <w:rFonts w:ascii="Times New Roman" w:hAnsi="Times New Roman" w:cs="Times New Roman" w:hint="cs"/>
          <w:sz w:val="24"/>
          <w:szCs w:val="24"/>
        </w:rPr>
        <w:t xml:space="preserve"> </w:t>
      </w:r>
      <w:proofErr w:type="spellStart"/>
      <w:r w:rsidRPr="00D16FF9">
        <w:rPr>
          <w:rFonts w:ascii="Times New Roman" w:hAnsi="Times New Roman" w:cs="Times New Roman" w:hint="cs"/>
          <w:sz w:val="24"/>
          <w:szCs w:val="24"/>
        </w:rPr>
        <w:t>bisa</w:t>
      </w:r>
      <w:proofErr w:type="spellEnd"/>
      <w:r w:rsidRPr="00D16FF9">
        <w:rPr>
          <w:rFonts w:ascii="Times New Roman" w:hAnsi="Times New Roman" w:cs="Times New Roman" w:hint="cs"/>
          <w:sz w:val="24"/>
          <w:szCs w:val="24"/>
        </w:rPr>
        <w:t xml:space="preserve"> </w:t>
      </w:r>
      <w:proofErr w:type="spellStart"/>
      <w:r w:rsidRPr="00D16FF9">
        <w:rPr>
          <w:rFonts w:ascii="Times New Roman" w:hAnsi="Times New Roman" w:cs="Times New Roman" w:hint="cs"/>
          <w:sz w:val="24"/>
          <w:szCs w:val="24"/>
        </w:rPr>
        <w:t>berbeda</w:t>
      </w:r>
      <w:proofErr w:type="spellEnd"/>
      <w:r w:rsidRPr="00D16FF9">
        <w:rPr>
          <w:rFonts w:ascii="Times New Roman" w:hAnsi="Times New Roman" w:cs="Times New Roman" w:hint="cs"/>
          <w:sz w:val="24"/>
          <w:szCs w:val="24"/>
        </w:rPr>
        <w:t xml:space="preserve"> </w:t>
      </w:r>
      <w:proofErr w:type="spellStart"/>
      <w:r w:rsidRPr="00D16FF9">
        <w:rPr>
          <w:rFonts w:ascii="Times New Roman" w:hAnsi="Times New Roman" w:cs="Times New Roman" w:hint="cs"/>
          <w:sz w:val="24"/>
          <w:szCs w:val="24"/>
        </w:rPr>
        <w:t>tergantung</w:t>
      </w:r>
      <w:proofErr w:type="spellEnd"/>
      <w:r w:rsidRPr="00D16FF9">
        <w:rPr>
          <w:rFonts w:ascii="Times New Roman" w:hAnsi="Times New Roman" w:cs="Times New Roman" w:hint="cs"/>
          <w:sz w:val="24"/>
          <w:szCs w:val="24"/>
        </w:rPr>
        <w:t xml:space="preserve"> pada </w:t>
      </w:r>
      <w:proofErr w:type="spellStart"/>
      <w:r w:rsidRPr="00D16FF9">
        <w:rPr>
          <w:rFonts w:ascii="Times New Roman" w:hAnsi="Times New Roman" w:cs="Times New Roman" w:hint="cs"/>
          <w:sz w:val="24"/>
          <w:szCs w:val="24"/>
        </w:rPr>
        <w:t>komputer</w:t>
      </w:r>
      <w:proofErr w:type="spellEnd"/>
      <w:r w:rsidRPr="00D16FF9">
        <w:rPr>
          <w:rFonts w:ascii="Times New Roman" w:hAnsi="Times New Roman" w:cs="Times New Roman" w:hint="cs"/>
          <w:sz w:val="24"/>
          <w:szCs w:val="24"/>
        </w:rPr>
        <w:t xml:space="preserve"> (32 </w:t>
      </w:r>
      <w:proofErr w:type="spellStart"/>
      <w:r w:rsidRPr="00D16FF9">
        <w:rPr>
          <w:rFonts w:ascii="Times New Roman" w:hAnsi="Times New Roman" w:cs="Times New Roman" w:hint="cs"/>
          <w:sz w:val="24"/>
          <w:szCs w:val="24"/>
        </w:rPr>
        <w:t>atau</w:t>
      </w:r>
      <w:proofErr w:type="spellEnd"/>
      <w:r w:rsidRPr="00D16FF9">
        <w:rPr>
          <w:rFonts w:ascii="Times New Roman" w:hAnsi="Times New Roman" w:cs="Times New Roman" w:hint="cs"/>
          <w:sz w:val="24"/>
          <w:szCs w:val="24"/>
        </w:rPr>
        <w:t xml:space="preserve"> 64 bit).</w:t>
      </w:r>
    </w:p>
    <w:p w14:paraId="65A32B74" w14:textId="05107D8C" w:rsidR="00D16FF9" w:rsidRPr="00B17048" w:rsidRDefault="00D16FF9" w:rsidP="00B17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17F1B3" w14:textId="77777777" w:rsidR="00B17048" w:rsidRPr="005A051E" w:rsidRDefault="00B17048" w:rsidP="00CC3D9D">
      <w:pPr>
        <w:spacing w:line="240" w:lineRule="auto"/>
        <w:ind w:left="3261" w:hanging="3261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40084" w14:textId="74830D73" w:rsidR="00AD7AB4" w:rsidRPr="005A051E" w:rsidRDefault="00B17048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04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7048">
        <w:rPr>
          <w:rFonts w:ascii="Times New Roman" w:hAnsi="Times New Roman" w:cs="Times New Roman"/>
          <w:sz w:val="24"/>
          <w:szCs w:val="24"/>
        </w:rPr>
        <w:t xml:space="preserve">Variabel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variabelya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Go (Golang) yang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program. Dalam Bahasa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Golang,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04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17048">
        <w:rPr>
          <w:rFonts w:ascii="Times New Roman" w:hAnsi="Times New Roman" w:cs="Times New Roman"/>
          <w:sz w:val="24"/>
          <w:szCs w:val="24"/>
        </w:rPr>
        <w:t>. </w:t>
      </w:r>
    </w:p>
    <w:p w14:paraId="4319785D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923133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CAC68C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FFD937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A4A788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12A0DB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177948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E3731E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306544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598589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16517B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4CE9AE" w14:textId="77777777" w:rsidR="002F40F1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BA611B" w14:textId="77777777" w:rsidR="00787B92" w:rsidRDefault="00787B92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3372AF" w14:textId="77777777" w:rsidR="00787B92" w:rsidRDefault="00787B92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FC62AB" w14:textId="77777777" w:rsidR="00787B92" w:rsidRDefault="00787B92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73B83C" w14:textId="77777777" w:rsidR="00787B92" w:rsidRDefault="00787B92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607BF6" w14:textId="77777777" w:rsidR="00787B92" w:rsidRDefault="00787B92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3AA656" w14:textId="77777777" w:rsidR="00787B92" w:rsidRDefault="00787B92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1A3EE5" w14:textId="77777777" w:rsidR="00787B92" w:rsidRDefault="00787B92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558FB7" w14:textId="77777777" w:rsidR="00787B92" w:rsidRDefault="00787B92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38F182" w14:textId="77777777" w:rsidR="00787B92" w:rsidRDefault="00787B92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EDD45C" w14:textId="77777777" w:rsidR="00787B92" w:rsidRDefault="00787B92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2F9BC4" w14:textId="77777777" w:rsidR="00787B92" w:rsidRDefault="00787B92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DD198C" w14:textId="77777777" w:rsidR="00787B92" w:rsidRDefault="00787B92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67FB13" w14:textId="77777777" w:rsidR="00787B92" w:rsidRDefault="00787B92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2CA348" w14:textId="77777777" w:rsidR="00787B92" w:rsidRDefault="00787B92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4CE694" w14:textId="77777777" w:rsidR="00787B92" w:rsidRPr="005A051E" w:rsidRDefault="00787B92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55D391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75B5BE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B58B4E" w14:textId="77777777" w:rsidR="009A7928" w:rsidRDefault="009A7928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9226807"/>
    </w:p>
    <w:p w14:paraId="0FC2CAF0" w14:textId="257A3104" w:rsidR="002F40F1" w:rsidRDefault="00787B92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OH SOAL</w:t>
      </w:r>
    </w:p>
    <w:p w14:paraId="477F0973" w14:textId="7ED2ECD6" w:rsidR="00D82ACB" w:rsidRPr="00EC4571" w:rsidRDefault="00D82ACB" w:rsidP="00D82AC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Latihan1</w:t>
      </w:r>
    </w:p>
    <w:p w14:paraId="6A07DA29" w14:textId="34BF7287" w:rsidR="00AD7AB4" w:rsidRPr="00EC4571" w:rsidRDefault="00AD7AB4" w:rsidP="00AD7A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Source Code:</w:t>
      </w:r>
      <w:r w:rsidR="00C92C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A1F97" w14:textId="77777777" w:rsidR="009A4590" w:rsidRPr="009A4590" w:rsidRDefault="009A4590" w:rsidP="009A45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>package main</w:t>
      </w:r>
    </w:p>
    <w:p w14:paraId="58BAD512" w14:textId="77777777" w:rsidR="009A4590" w:rsidRPr="009A4590" w:rsidRDefault="009A4590" w:rsidP="009A45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8CFEFD" w14:textId="77777777" w:rsidR="009A4590" w:rsidRPr="009A4590" w:rsidRDefault="009A4590" w:rsidP="009A45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9A4590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9A4590">
        <w:rPr>
          <w:rFonts w:ascii="Times New Roman" w:hAnsi="Times New Roman" w:cs="Times New Roman"/>
          <w:sz w:val="24"/>
          <w:szCs w:val="24"/>
        </w:rPr>
        <w:t>"</w:t>
      </w:r>
    </w:p>
    <w:p w14:paraId="461EF585" w14:textId="77777777" w:rsidR="009A4590" w:rsidRPr="009A4590" w:rsidRDefault="009A4590" w:rsidP="009A45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BDBF57" w14:textId="77777777" w:rsidR="009A4590" w:rsidRPr="009A4590" w:rsidRDefault="009A4590" w:rsidP="009A45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4590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9A4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459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A4590">
        <w:rPr>
          <w:rFonts w:ascii="Times New Roman" w:hAnsi="Times New Roman" w:cs="Times New Roman"/>
          <w:sz w:val="24"/>
          <w:szCs w:val="24"/>
        </w:rPr>
        <w:t>) {</w:t>
      </w:r>
    </w:p>
    <w:p w14:paraId="06624626" w14:textId="77777777" w:rsidR="009A4590" w:rsidRPr="009A4590" w:rsidRDefault="009A4590" w:rsidP="009A45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>    var a, b, c, d, e int</w:t>
      </w:r>
    </w:p>
    <w:p w14:paraId="0329D59B" w14:textId="77777777" w:rsidR="009A4590" w:rsidRPr="009A4590" w:rsidRDefault="009A4590" w:rsidP="009A45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A4590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9A4590">
        <w:rPr>
          <w:rFonts w:ascii="Times New Roman" w:hAnsi="Times New Roman" w:cs="Times New Roman"/>
          <w:sz w:val="24"/>
          <w:szCs w:val="24"/>
        </w:rPr>
        <w:t>(&amp;a, &amp;b, &amp;c, &amp;d, &amp;e)</w:t>
      </w:r>
    </w:p>
    <w:p w14:paraId="76F45ED1" w14:textId="77777777" w:rsidR="009A4590" w:rsidRPr="009A4590" w:rsidRDefault="009A4590" w:rsidP="009A45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 xml:space="preserve">    var </w:t>
      </w:r>
      <w:proofErr w:type="spellStart"/>
      <w:r w:rsidRPr="009A459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A4590">
        <w:rPr>
          <w:rFonts w:ascii="Times New Roman" w:hAnsi="Times New Roman" w:cs="Times New Roman"/>
          <w:sz w:val="24"/>
          <w:szCs w:val="24"/>
        </w:rPr>
        <w:t xml:space="preserve"> int</w:t>
      </w:r>
    </w:p>
    <w:p w14:paraId="17E66B05" w14:textId="77777777" w:rsidR="009A4590" w:rsidRPr="009A4590" w:rsidRDefault="009A4590" w:rsidP="009A45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9A459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A4590">
        <w:rPr>
          <w:rFonts w:ascii="Times New Roman" w:hAnsi="Times New Roman" w:cs="Times New Roman"/>
          <w:sz w:val="24"/>
          <w:szCs w:val="24"/>
        </w:rPr>
        <w:t xml:space="preserve"> = a + b + c + d + e</w:t>
      </w:r>
    </w:p>
    <w:p w14:paraId="7DA4695E" w14:textId="77777777" w:rsidR="009A4590" w:rsidRPr="009A4590" w:rsidRDefault="009A4590" w:rsidP="009A45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A4590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9A45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A459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A4590">
        <w:rPr>
          <w:rFonts w:ascii="Times New Roman" w:hAnsi="Times New Roman" w:cs="Times New Roman"/>
          <w:sz w:val="24"/>
          <w:szCs w:val="24"/>
        </w:rPr>
        <w:t>)</w:t>
      </w:r>
    </w:p>
    <w:p w14:paraId="276B3116" w14:textId="77777777" w:rsidR="009A4590" w:rsidRPr="009A4590" w:rsidRDefault="009A4590" w:rsidP="009A45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590">
        <w:rPr>
          <w:rFonts w:ascii="Times New Roman" w:hAnsi="Times New Roman" w:cs="Times New Roman"/>
          <w:sz w:val="24"/>
          <w:szCs w:val="24"/>
        </w:rPr>
        <w:t>}</w:t>
      </w:r>
    </w:p>
    <w:p w14:paraId="1B3E7C6F" w14:textId="687CD067" w:rsidR="00627073" w:rsidRPr="00AD7AB4" w:rsidRDefault="00627073" w:rsidP="00AD7A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610813" w14:textId="6D8722C4" w:rsidR="009938DE" w:rsidRDefault="009938DE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5F4F92" w14:textId="74593A4A" w:rsidR="000408A6" w:rsidRPr="009A4590" w:rsidRDefault="009A4590" w:rsidP="009A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3C78C9" wp14:editId="3FB10CD9">
            <wp:simplePos x="0" y="0"/>
            <wp:positionH relativeFrom="column">
              <wp:posOffset>351155</wp:posOffset>
            </wp:positionH>
            <wp:positionV relativeFrom="paragraph">
              <wp:posOffset>213360</wp:posOffset>
            </wp:positionV>
            <wp:extent cx="5478780" cy="1026160"/>
            <wp:effectExtent l="0" t="0" r="7620" b="2540"/>
            <wp:wrapTight wrapText="bothSides">
              <wp:wrapPolygon edited="0">
                <wp:start x="0" y="0"/>
                <wp:lineTo x="0" y="21252"/>
                <wp:lineTo x="21555" y="21252"/>
                <wp:lineTo x="21555" y="0"/>
                <wp:lineTo x="0" y="0"/>
              </wp:wrapPolygon>
            </wp:wrapTight>
            <wp:docPr id="7779498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49834" name="Picture 77794983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6" t="80348" r="246" b="524"/>
                    <a:stretch/>
                  </pic:blipFill>
                  <pic:spPr bwMode="auto">
                    <a:xfrm>
                      <a:off x="0" y="0"/>
                      <a:ext cx="5478780" cy="102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7AB4" w:rsidRPr="009A4590">
        <w:rPr>
          <w:rFonts w:ascii="Times New Roman" w:hAnsi="Times New Roman" w:cs="Times New Roman"/>
          <w:sz w:val="24"/>
          <w:szCs w:val="24"/>
        </w:rPr>
        <w:t>Output:</w:t>
      </w:r>
    </w:p>
    <w:p w14:paraId="7FC89196" w14:textId="272BBB7E" w:rsidR="009938DE" w:rsidRDefault="009938DE" w:rsidP="004C64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FD93DA" w14:textId="51E0E346" w:rsidR="004C6459" w:rsidRPr="004C6459" w:rsidRDefault="004C6459" w:rsidP="004C64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0075CB" w14:textId="77777777" w:rsidR="00C92C70" w:rsidRDefault="00984916" w:rsidP="009938DE">
      <w:pPr>
        <w:pStyle w:val="ListParagraph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Deskripsi Program:</w:t>
      </w:r>
      <w:r w:rsidR="00C92C70" w:rsidRPr="00C92C70">
        <w:t xml:space="preserve"> </w:t>
      </w:r>
    </w:p>
    <w:p w14:paraId="09989BDC" w14:textId="35FF9F81" w:rsidR="00984916" w:rsidRPr="009938DE" w:rsidRDefault="00C92C70" w:rsidP="009938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C70">
        <w:rPr>
          <w:rFonts w:ascii="Times New Roman" w:hAnsi="Times New Roman" w:cs="Times New Roman"/>
          <w:sz w:val="24"/>
          <w:szCs w:val="24"/>
        </w:rPr>
        <w:t xml:space="preserve">Program di </w:t>
      </w:r>
      <w:proofErr w:type="spellStart"/>
      <w:r w:rsidRPr="00C92C7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92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7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92C7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92C7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C92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2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7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92C70">
        <w:rPr>
          <w:rFonts w:ascii="Times New Roman" w:hAnsi="Times New Roman" w:cs="Times New Roman"/>
          <w:sz w:val="24"/>
          <w:szCs w:val="24"/>
        </w:rPr>
        <w:t xml:space="preserve"> Go yang </w:t>
      </w:r>
      <w:proofErr w:type="spellStart"/>
      <w:r w:rsidRPr="00C92C7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92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70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Pr="00C92C70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C92C7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92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70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92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C70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C92C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C7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C92C7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92C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92C7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92C7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92C70">
        <w:rPr>
          <w:rFonts w:ascii="Times New Roman" w:hAnsi="Times New Roman" w:cs="Times New Roman"/>
          <w:sz w:val="24"/>
          <w:szCs w:val="24"/>
        </w:rPr>
        <w:t> 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C92C70">
        <w:rPr>
          <w:rFonts w:ascii="Times New Roman" w:hAnsi="Times New Roman" w:cs="Times New Roman"/>
          <w:sz w:val="24"/>
          <w:szCs w:val="24"/>
        </w:rPr>
        <w:t>.</w:t>
      </w:r>
    </w:p>
    <w:p w14:paraId="7F533CA2" w14:textId="76A67B06" w:rsidR="00C92C70" w:rsidRDefault="00C92C70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CA89FE" w14:textId="77777777" w:rsidR="00C92C70" w:rsidRDefault="00C92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2849DC" w14:textId="77777777" w:rsidR="00D82ACB" w:rsidRDefault="00D82ACB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55902E56" w14:textId="77777777" w:rsidR="00527546" w:rsidRDefault="00527546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D49C4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5A78F" w14:textId="1D02F1C1" w:rsidR="00787B92" w:rsidRPr="00C92C70" w:rsidRDefault="00C92C70" w:rsidP="00C92C7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70">
        <w:rPr>
          <w:rFonts w:ascii="Times New Roman" w:hAnsi="Times New Roman" w:cs="Times New Roman"/>
          <w:sz w:val="24"/>
          <w:szCs w:val="24"/>
        </w:rPr>
        <w:t>Latihan 2</w:t>
      </w:r>
    </w:p>
    <w:p w14:paraId="629D2C15" w14:textId="53170248" w:rsidR="00C92C70" w:rsidRPr="00C92C70" w:rsidRDefault="00C92C70" w:rsidP="00C92C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p w14:paraId="3665006F" w14:textId="77777777" w:rsidR="00FE585E" w:rsidRDefault="00C92C70" w:rsidP="00FE585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2C70">
        <w:rPr>
          <w:rFonts w:ascii="Times New Roman" w:hAnsi="Times New Roman" w:cs="Times New Roman"/>
          <w:sz w:val="24"/>
          <w:szCs w:val="24"/>
        </w:rPr>
        <w:t>package main</w:t>
      </w:r>
    </w:p>
    <w:p w14:paraId="2E286520" w14:textId="5C40A0C8" w:rsidR="00C92C70" w:rsidRPr="00C92C70" w:rsidRDefault="00C92C70" w:rsidP="00FE585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2C70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C92C70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C92C70">
        <w:rPr>
          <w:rFonts w:ascii="Times New Roman" w:hAnsi="Times New Roman" w:cs="Times New Roman"/>
          <w:sz w:val="24"/>
          <w:szCs w:val="24"/>
        </w:rPr>
        <w:t>"</w:t>
      </w:r>
    </w:p>
    <w:p w14:paraId="77348898" w14:textId="77777777" w:rsidR="00C92C70" w:rsidRPr="00C92C70" w:rsidRDefault="00C92C70" w:rsidP="00FE585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C70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C92C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2C7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92C70">
        <w:rPr>
          <w:rFonts w:ascii="Times New Roman" w:hAnsi="Times New Roman" w:cs="Times New Roman"/>
          <w:sz w:val="24"/>
          <w:szCs w:val="24"/>
        </w:rPr>
        <w:t>) {</w:t>
      </w:r>
    </w:p>
    <w:p w14:paraId="3569217C" w14:textId="77777777" w:rsidR="00C92C70" w:rsidRPr="00C92C70" w:rsidRDefault="00C92C70" w:rsidP="00FE585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2C70">
        <w:rPr>
          <w:rFonts w:ascii="Times New Roman" w:hAnsi="Times New Roman" w:cs="Times New Roman"/>
          <w:sz w:val="24"/>
          <w:szCs w:val="24"/>
        </w:rPr>
        <w:tab/>
        <w:t xml:space="preserve">// </w:t>
      </w:r>
      <w:proofErr w:type="spellStart"/>
      <w:r w:rsidRPr="00C92C70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Pr="00C92C70">
        <w:rPr>
          <w:rFonts w:ascii="Times New Roman" w:hAnsi="Times New Roman" w:cs="Times New Roman"/>
          <w:sz w:val="24"/>
          <w:szCs w:val="24"/>
        </w:rPr>
        <w:t xml:space="preserve"> = 2 / (x+5) + 5</w:t>
      </w:r>
    </w:p>
    <w:p w14:paraId="1D366C0A" w14:textId="77777777" w:rsidR="00C92C70" w:rsidRPr="00C92C70" w:rsidRDefault="00C92C70" w:rsidP="00FE585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2C70">
        <w:rPr>
          <w:rFonts w:ascii="Times New Roman" w:hAnsi="Times New Roman" w:cs="Times New Roman"/>
          <w:sz w:val="24"/>
          <w:szCs w:val="24"/>
        </w:rPr>
        <w:tab/>
        <w:t xml:space="preserve">// </w:t>
      </w:r>
      <w:proofErr w:type="spellStart"/>
      <w:r w:rsidRPr="00C92C7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C92C70">
        <w:rPr>
          <w:rFonts w:ascii="Times New Roman" w:hAnsi="Times New Roman" w:cs="Times New Roman"/>
          <w:sz w:val="24"/>
          <w:szCs w:val="24"/>
        </w:rPr>
        <w:t xml:space="preserve"> input x</w:t>
      </w:r>
    </w:p>
    <w:p w14:paraId="4BDB74E1" w14:textId="77777777" w:rsidR="00C92C70" w:rsidRPr="00C92C70" w:rsidRDefault="00C92C70" w:rsidP="00FE585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2C70">
        <w:rPr>
          <w:rFonts w:ascii="Times New Roman" w:hAnsi="Times New Roman" w:cs="Times New Roman"/>
          <w:sz w:val="24"/>
          <w:szCs w:val="24"/>
        </w:rPr>
        <w:tab/>
        <w:t xml:space="preserve">var x, </w:t>
      </w:r>
      <w:proofErr w:type="spellStart"/>
      <w:r w:rsidRPr="00C92C70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Pr="00C92C70">
        <w:rPr>
          <w:rFonts w:ascii="Times New Roman" w:hAnsi="Times New Roman" w:cs="Times New Roman"/>
          <w:sz w:val="24"/>
          <w:szCs w:val="24"/>
        </w:rPr>
        <w:t xml:space="preserve"> float32</w:t>
      </w:r>
    </w:p>
    <w:p w14:paraId="3D1FACE3" w14:textId="77777777" w:rsidR="00C92C70" w:rsidRPr="00C92C70" w:rsidRDefault="00C92C70" w:rsidP="00FE585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2C7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92C70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C92C70">
        <w:rPr>
          <w:rFonts w:ascii="Times New Roman" w:hAnsi="Times New Roman" w:cs="Times New Roman"/>
          <w:sz w:val="24"/>
          <w:szCs w:val="24"/>
        </w:rPr>
        <w:t>(&amp;x)</w:t>
      </w:r>
    </w:p>
    <w:p w14:paraId="03384F71" w14:textId="77777777" w:rsidR="00C92C70" w:rsidRPr="00C92C70" w:rsidRDefault="00C92C70" w:rsidP="00FE585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2C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2C70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Pr="00C92C70">
        <w:rPr>
          <w:rFonts w:ascii="Times New Roman" w:hAnsi="Times New Roman" w:cs="Times New Roman"/>
          <w:sz w:val="24"/>
          <w:szCs w:val="24"/>
        </w:rPr>
        <w:t xml:space="preserve"> = 2/(x+5) + 5</w:t>
      </w:r>
    </w:p>
    <w:p w14:paraId="224C66C3" w14:textId="77777777" w:rsidR="00C92C70" w:rsidRPr="00C92C70" w:rsidRDefault="00C92C70" w:rsidP="00FE585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2C7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92C70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C92C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2C70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Pr="00C92C70">
        <w:rPr>
          <w:rFonts w:ascii="Times New Roman" w:hAnsi="Times New Roman" w:cs="Times New Roman"/>
          <w:sz w:val="24"/>
          <w:szCs w:val="24"/>
        </w:rPr>
        <w:t>)</w:t>
      </w:r>
    </w:p>
    <w:p w14:paraId="64BE6F1C" w14:textId="680F0FF8" w:rsidR="00C92C70" w:rsidRPr="00C92C70" w:rsidRDefault="00C92C70" w:rsidP="00FE585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2C70">
        <w:rPr>
          <w:rFonts w:ascii="Times New Roman" w:hAnsi="Times New Roman" w:cs="Times New Roman"/>
          <w:sz w:val="24"/>
          <w:szCs w:val="24"/>
        </w:rPr>
        <w:t>}</w:t>
      </w:r>
    </w:p>
    <w:p w14:paraId="116A32C7" w14:textId="6E2C314A" w:rsidR="00787B92" w:rsidRDefault="00FE585E" w:rsidP="00FE58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37C2FF3" w14:textId="6B1CE5E2" w:rsidR="00FE585E" w:rsidRDefault="00FE585E" w:rsidP="00FE58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utput:</w:t>
      </w:r>
    </w:p>
    <w:p w14:paraId="5ED41CBD" w14:textId="39443B8D" w:rsidR="00FE585E" w:rsidRPr="00FE585E" w:rsidRDefault="00FE585E" w:rsidP="00FE58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AD5875" wp14:editId="4A48E193">
            <wp:extent cx="4459458" cy="928290"/>
            <wp:effectExtent l="0" t="0" r="0" b="5715"/>
            <wp:docPr id="18491676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67692" name="Picture 184916769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45" t="77837" r="4045" b="1069"/>
                    <a:stretch/>
                  </pic:blipFill>
                  <pic:spPr bwMode="auto">
                    <a:xfrm>
                      <a:off x="0" y="0"/>
                      <a:ext cx="4563670" cy="94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06ED" w14:textId="0DA15C40" w:rsidR="00FE585E" w:rsidRDefault="00FE585E" w:rsidP="00FE58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8316262" w14:textId="6B08F161" w:rsidR="00FE585E" w:rsidRDefault="00FE585E" w:rsidP="00FE58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0656B17B" w14:textId="47825606" w:rsidR="00FE585E" w:rsidRPr="00FE585E" w:rsidRDefault="00FE585E" w:rsidP="0018518C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585E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FE58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5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85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E5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8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5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85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FE5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85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E5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85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E5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85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E5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85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FE5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85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E585E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FE585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E5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85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FE58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585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E58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58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E5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8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585E">
        <w:rPr>
          <w:rFonts w:ascii="Times New Roman" w:hAnsi="Times New Roman" w:cs="Times New Roman"/>
          <w:sz w:val="24"/>
          <w:szCs w:val="24"/>
        </w:rPr>
        <w:t>:</w:t>
      </w:r>
    </w:p>
    <w:p w14:paraId="7C80C924" w14:textId="7844E099" w:rsidR="0018518C" w:rsidRDefault="00FE585E" w:rsidP="0018518C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FE585E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Pr="00FE585E">
        <w:rPr>
          <w:rFonts w:ascii="Times New Roman" w:hAnsi="Times New Roman" w:cs="Times New Roman"/>
          <w:sz w:val="24"/>
          <w:szCs w:val="24"/>
        </w:rPr>
        <w:t> = 2 / (x+5) + 5</w:t>
      </w:r>
    </w:p>
    <w:p w14:paraId="056933DD" w14:textId="77777777" w:rsidR="0018518C" w:rsidRDefault="00185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03C261" w14:textId="7B14BAE7" w:rsidR="00FE585E" w:rsidRDefault="0018518C" w:rsidP="0018518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tihan 3</w:t>
      </w:r>
    </w:p>
    <w:p w14:paraId="40BDC5CA" w14:textId="7595E32A" w:rsidR="0018518C" w:rsidRPr="0018518C" w:rsidRDefault="0018518C" w:rsidP="0018518C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8518C">
        <w:rPr>
          <w:rFonts w:ascii="Times New Roman" w:hAnsi="Times New Roman" w:cs="Times New Roman"/>
          <w:b/>
          <w:bCs/>
          <w:sz w:val="24"/>
          <w:szCs w:val="24"/>
        </w:rPr>
        <w:t>Source cod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406113" w14:textId="73FDF39A" w:rsidR="0018518C" w:rsidRDefault="0018518C" w:rsidP="0018518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51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1585D3" wp14:editId="00206380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288915" cy="4093210"/>
                <wp:effectExtent l="0" t="0" r="2603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4093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6DF58" w14:textId="77777777" w:rsidR="0018518C" w:rsidRDefault="0018518C" w:rsidP="0018518C">
                            <w:r>
                              <w:t>package main</w:t>
                            </w:r>
                          </w:p>
                          <w:p w14:paraId="16CE974A" w14:textId="77777777" w:rsidR="0018518C" w:rsidRDefault="0018518C" w:rsidP="0018518C">
                            <w:r>
                              <w:t>import "fmt"</w:t>
                            </w:r>
                          </w:p>
                          <w:p w14:paraId="10597862" w14:textId="77777777" w:rsidR="0018518C" w:rsidRDefault="0018518C" w:rsidP="0018518C">
                            <w:r>
                              <w:t>func main() {</w:t>
                            </w:r>
                          </w:p>
                          <w:p w14:paraId="536C027F" w14:textId="77777777" w:rsidR="0018518C" w:rsidRDefault="0018518C" w:rsidP="0018518C">
                            <w:r>
                              <w:tab/>
                              <w:t>// 1. input 5 buah byte, output 5 buah karakter</w:t>
                            </w:r>
                          </w:p>
                          <w:p w14:paraId="71A89322" w14:textId="77777777" w:rsidR="0018518C" w:rsidRDefault="0018518C" w:rsidP="0018518C">
                            <w:r>
                              <w:tab/>
                              <w:t>var c1, c2, c3, c4, c5 rune</w:t>
                            </w:r>
                          </w:p>
                          <w:p w14:paraId="6B2166C0" w14:textId="77777777" w:rsidR="0018518C" w:rsidRDefault="0018518C" w:rsidP="0018518C">
                            <w:r>
                              <w:tab/>
                              <w:t>fmt.Scan(&amp;c1, &amp;c2, &amp;c3, &amp;c4, &amp;c5)</w:t>
                            </w:r>
                          </w:p>
                          <w:p w14:paraId="7B6FC710" w14:textId="77777777" w:rsidR="0018518C" w:rsidRDefault="0018518C" w:rsidP="0018518C">
                            <w:r>
                              <w:tab/>
                              <w:t>fmt.Printf("%c%c%c%c%c", c1, c2, c3, c4, c5)</w:t>
                            </w:r>
                          </w:p>
                          <w:p w14:paraId="0A349FA3" w14:textId="77777777" w:rsidR="0018518C" w:rsidRDefault="0018518C" w:rsidP="0018518C">
                            <w:r>
                              <w:tab/>
                              <w:t>fmt.Println()</w:t>
                            </w:r>
                          </w:p>
                          <w:p w14:paraId="1FDCD635" w14:textId="77777777" w:rsidR="0018518C" w:rsidRDefault="0018518C" w:rsidP="0018518C">
                            <w:r>
                              <w:tab/>
                              <w:t>fmt.Scanln()</w:t>
                            </w:r>
                          </w:p>
                          <w:p w14:paraId="76126640" w14:textId="77777777" w:rsidR="0018518C" w:rsidRDefault="0018518C" w:rsidP="0018518C">
                            <w:r>
                              <w:tab/>
                              <w:t>// 2. input 3 buah rune, output karakter setelahnya</w:t>
                            </w:r>
                          </w:p>
                          <w:p w14:paraId="3AE98B87" w14:textId="77777777" w:rsidR="0018518C" w:rsidRDefault="0018518C" w:rsidP="0018518C">
                            <w:r>
                              <w:tab/>
                              <w:t>var b1, b2, b3 rune</w:t>
                            </w:r>
                          </w:p>
                          <w:p w14:paraId="2C9A91A3" w14:textId="77777777" w:rsidR="0018518C" w:rsidRDefault="0018518C" w:rsidP="0018518C">
                            <w:r>
                              <w:tab/>
                              <w:t>fmt.Scanf("%c%c%c", &amp;b1, &amp;b2, &amp;b3)</w:t>
                            </w:r>
                          </w:p>
                          <w:p w14:paraId="40D1DAA7" w14:textId="77777777" w:rsidR="0018518C" w:rsidRDefault="0018518C" w:rsidP="0018518C">
                            <w:r>
                              <w:tab/>
                              <w:t>fmt.Printf("%c%c%c", b1+1, b2+1, b3+1)</w:t>
                            </w:r>
                          </w:p>
                          <w:p w14:paraId="2FC20EAA" w14:textId="4DBE1A99" w:rsidR="0018518C" w:rsidRDefault="0018518C" w:rsidP="0018518C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585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25pt;margin-top:14.55pt;width:416.45pt;height:322.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">
                <v:textbox>
                  <w:txbxContent>
                    <w:p w14:paraId="1CC6DF58" w14:textId="77777777" w:rsidR="0018518C" w:rsidRDefault="0018518C" w:rsidP="0018518C">
                      <w:r>
                        <w:t>package main</w:t>
                      </w:r>
                    </w:p>
                    <w:p w14:paraId="16CE974A" w14:textId="77777777" w:rsidR="0018518C" w:rsidRDefault="0018518C" w:rsidP="0018518C">
                      <w:r>
                        <w:t>import "fmt"</w:t>
                      </w:r>
                    </w:p>
                    <w:p w14:paraId="10597862" w14:textId="77777777" w:rsidR="0018518C" w:rsidRDefault="0018518C" w:rsidP="0018518C">
                      <w:r>
                        <w:t>func main() {</w:t>
                      </w:r>
                    </w:p>
                    <w:p w14:paraId="536C027F" w14:textId="77777777" w:rsidR="0018518C" w:rsidRDefault="0018518C" w:rsidP="0018518C">
                      <w:r>
                        <w:tab/>
                        <w:t>// 1. input 5 buah byte, output 5 buah karakter</w:t>
                      </w:r>
                    </w:p>
                    <w:p w14:paraId="71A89322" w14:textId="77777777" w:rsidR="0018518C" w:rsidRDefault="0018518C" w:rsidP="0018518C">
                      <w:r>
                        <w:tab/>
                        <w:t>var c1, c2, c3, c4, c5 rune</w:t>
                      </w:r>
                    </w:p>
                    <w:p w14:paraId="6B2166C0" w14:textId="77777777" w:rsidR="0018518C" w:rsidRDefault="0018518C" w:rsidP="0018518C">
                      <w:r>
                        <w:tab/>
                        <w:t>fmt.Scan(&amp;c1, &amp;c2, &amp;c3, &amp;c4, &amp;c5)</w:t>
                      </w:r>
                    </w:p>
                    <w:p w14:paraId="7B6FC710" w14:textId="77777777" w:rsidR="0018518C" w:rsidRDefault="0018518C" w:rsidP="0018518C">
                      <w:r>
                        <w:tab/>
                        <w:t>fmt.Printf("%c%c%c%c%c", c1, c2, c3, c4, c5)</w:t>
                      </w:r>
                    </w:p>
                    <w:p w14:paraId="0A349FA3" w14:textId="77777777" w:rsidR="0018518C" w:rsidRDefault="0018518C" w:rsidP="0018518C">
                      <w:r>
                        <w:tab/>
                        <w:t>fmt.Println()</w:t>
                      </w:r>
                    </w:p>
                    <w:p w14:paraId="1FDCD635" w14:textId="77777777" w:rsidR="0018518C" w:rsidRDefault="0018518C" w:rsidP="0018518C">
                      <w:r>
                        <w:tab/>
                        <w:t>fmt.Scanln()</w:t>
                      </w:r>
                    </w:p>
                    <w:p w14:paraId="76126640" w14:textId="77777777" w:rsidR="0018518C" w:rsidRDefault="0018518C" w:rsidP="0018518C">
                      <w:r>
                        <w:tab/>
                        <w:t>// 2. input 3 buah rune, output karakter setelahnya</w:t>
                      </w:r>
                    </w:p>
                    <w:p w14:paraId="3AE98B87" w14:textId="77777777" w:rsidR="0018518C" w:rsidRDefault="0018518C" w:rsidP="0018518C">
                      <w:r>
                        <w:tab/>
                        <w:t>var b1, b2, b3 rune</w:t>
                      </w:r>
                    </w:p>
                    <w:p w14:paraId="2C9A91A3" w14:textId="77777777" w:rsidR="0018518C" w:rsidRDefault="0018518C" w:rsidP="0018518C">
                      <w:r>
                        <w:tab/>
                        <w:t>fmt.Scanf("%c%c%c", &amp;b1, &amp;b2, &amp;b3)</w:t>
                      </w:r>
                    </w:p>
                    <w:p w14:paraId="40D1DAA7" w14:textId="77777777" w:rsidR="0018518C" w:rsidRDefault="0018518C" w:rsidP="0018518C">
                      <w:r>
                        <w:tab/>
                        <w:t>fmt.Printf("%c%c%c", b1+1, b2+1, b3+1)</w:t>
                      </w:r>
                    </w:p>
                    <w:p w14:paraId="2FC20EAA" w14:textId="4DBE1A99" w:rsidR="0018518C" w:rsidRDefault="0018518C" w:rsidP="0018518C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C2DE92" w14:textId="77777777" w:rsidR="0018518C" w:rsidRPr="0018518C" w:rsidRDefault="0018518C" w:rsidP="0018518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B043D4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9E382" w14:textId="50F4C4B5" w:rsidR="00787B92" w:rsidRDefault="00D630A8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4CEF6454" w14:textId="071C79CC" w:rsidR="00787B92" w:rsidRDefault="00D630A8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7931AB" wp14:editId="29B61B7A">
            <wp:extent cx="4824730" cy="809601"/>
            <wp:effectExtent l="0" t="0" r="0" b="0"/>
            <wp:docPr id="10665112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11233" name="Picture 106651123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23" b="153"/>
                    <a:stretch/>
                  </pic:blipFill>
                  <pic:spPr bwMode="auto">
                    <a:xfrm>
                      <a:off x="0" y="0"/>
                      <a:ext cx="4877161" cy="818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3E496" w14:textId="77777777" w:rsidR="009A4590" w:rsidRDefault="009A4590" w:rsidP="00D630A8">
      <w:pPr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9489F" w14:textId="271DE209" w:rsidR="00D630A8" w:rsidRDefault="00D630A8" w:rsidP="00D630A8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08C4C83F" w14:textId="77777777" w:rsidR="00D630A8" w:rsidRPr="00D630A8" w:rsidRDefault="00D630A8" w:rsidP="00D630A8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0A8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D630A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630A8"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 w:rsidRPr="00D630A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D630A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630A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D6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A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630A8">
        <w:rPr>
          <w:rFonts w:ascii="Times New Roman" w:hAnsi="Times New Roman" w:cs="Times New Roman"/>
          <w:sz w:val="24"/>
          <w:szCs w:val="24"/>
        </w:rPr>
        <w:t xml:space="preserve"> byte dan </w:t>
      </w:r>
      <w:proofErr w:type="spellStart"/>
      <w:r w:rsidRPr="00D630A8">
        <w:rPr>
          <w:rFonts w:ascii="Times New Roman" w:hAnsi="Times New Roman" w:cs="Times New Roman"/>
          <w:sz w:val="24"/>
          <w:szCs w:val="24"/>
        </w:rPr>
        <w:t>mencetaknya</w:t>
      </w:r>
      <w:proofErr w:type="spellEnd"/>
      <w:r w:rsidRPr="00D6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6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A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D630A8">
        <w:rPr>
          <w:rFonts w:ascii="Times New Roman" w:hAnsi="Times New Roman" w:cs="Times New Roman"/>
          <w:sz w:val="24"/>
          <w:szCs w:val="24"/>
        </w:rPr>
        <w:t>.</w:t>
      </w:r>
    </w:p>
    <w:p w14:paraId="46DFBBB6" w14:textId="77777777" w:rsidR="00D630A8" w:rsidRDefault="00D630A8" w:rsidP="00D630A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B140B45" w14:textId="0992269B" w:rsidR="00D630A8" w:rsidRPr="00D630A8" w:rsidRDefault="00D630A8" w:rsidP="00D630A8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0A8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D630A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630A8"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 w:rsidRPr="00D630A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630A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D630A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D63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0A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6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A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D6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A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D630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30A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6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A8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Pr="00D6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0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30A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630A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D630A8">
        <w:rPr>
          <w:rFonts w:ascii="Times New Roman" w:hAnsi="Times New Roman" w:cs="Times New Roman"/>
          <w:sz w:val="24"/>
          <w:szCs w:val="24"/>
        </w:rPr>
        <w:t> Unicode.</w:t>
      </w:r>
    </w:p>
    <w:p w14:paraId="03392D42" w14:textId="77777777" w:rsidR="009A4590" w:rsidRDefault="009A459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FE77F" w14:textId="77777777" w:rsidR="009A4590" w:rsidRDefault="009A459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0A291" w14:textId="77777777" w:rsidR="009A4590" w:rsidRDefault="009A459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C2B27" w14:textId="77777777" w:rsidR="009A4590" w:rsidRDefault="009A459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FDD6F" w14:textId="77777777" w:rsidR="009A4590" w:rsidRDefault="009A4590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DD213" w14:textId="3CC901B7" w:rsidR="001F0E07" w:rsidRDefault="003401FE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AL LATIHAN</w:t>
      </w:r>
    </w:p>
    <w:p w14:paraId="11210B6E" w14:textId="24CC6E47" w:rsidR="001F0E07" w:rsidRDefault="001F0E07" w:rsidP="001F0E0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C86D9" w14:textId="3FF5DB1C" w:rsidR="00D51CD7" w:rsidRPr="00D82ACB" w:rsidRDefault="00D51CD7" w:rsidP="00D51CD7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03D6C" w14:textId="77777777" w:rsidR="001F0E07" w:rsidRPr="005A051E" w:rsidRDefault="001F0E07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33BB6238" w14:textId="77777777" w:rsidR="00FC6325" w:rsidRPr="00FC6325" w:rsidRDefault="00FC6325" w:rsidP="00FC63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6325">
        <w:rPr>
          <w:rFonts w:ascii="Times New Roman" w:hAnsi="Times New Roman" w:cs="Times New Roman"/>
          <w:sz w:val="24"/>
          <w:szCs w:val="24"/>
        </w:rPr>
        <w:t>package main</w:t>
      </w:r>
    </w:p>
    <w:p w14:paraId="36B3C108" w14:textId="77777777" w:rsidR="00FC6325" w:rsidRPr="00FC6325" w:rsidRDefault="00FC6325" w:rsidP="00FC63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011CB6" w14:textId="77777777" w:rsidR="00FC6325" w:rsidRPr="00FC6325" w:rsidRDefault="00FC6325" w:rsidP="00FC63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6325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FC6325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FC6325">
        <w:rPr>
          <w:rFonts w:ascii="Times New Roman" w:hAnsi="Times New Roman" w:cs="Times New Roman"/>
          <w:sz w:val="24"/>
          <w:szCs w:val="24"/>
        </w:rPr>
        <w:t>"</w:t>
      </w:r>
    </w:p>
    <w:p w14:paraId="2AB72C90" w14:textId="77777777" w:rsidR="00FC6325" w:rsidRPr="00FC6325" w:rsidRDefault="00FC6325" w:rsidP="00FC63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355DDD" w14:textId="77777777" w:rsidR="00FC6325" w:rsidRPr="00FC6325" w:rsidRDefault="00FC6325" w:rsidP="00FC63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6325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FC63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632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C6325">
        <w:rPr>
          <w:rFonts w:ascii="Times New Roman" w:hAnsi="Times New Roman" w:cs="Times New Roman"/>
          <w:sz w:val="24"/>
          <w:szCs w:val="24"/>
        </w:rPr>
        <w:t>) {</w:t>
      </w:r>
    </w:p>
    <w:p w14:paraId="2A5EC10D" w14:textId="77777777" w:rsidR="00FC6325" w:rsidRPr="00FC6325" w:rsidRDefault="00FC6325" w:rsidP="00FC63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6325">
        <w:rPr>
          <w:rFonts w:ascii="Times New Roman" w:hAnsi="Times New Roman" w:cs="Times New Roman"/>
          <w:sz w:val="24"/>
          <w:szCs w:val="24"/>
        </w:rPr>
        <w:t>    var (</w:t>
      </w:r>
    </w:p>
    <w:p w14:paraId="1020DA6E" w14:textId="77777777" w:rsidR="00FC6325" w:rsidRPr="00FC6325" w:rsidRDefault="00FC6325" w:rsidP="00FC63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632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FC63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6325">
        <w:rPr>
          <w:rFonts w:ascii="Times New Roman" w:hAnsi="Times New Roman" w:cs="Times New Roman"/>
          <w:sz w:val="24"/>
          <w:szCs w:val="24"/>
        </w:rPr>
        <w:t xml:space="preserve">, dua, </w:t>
      </w:r>
      <w:proofErr w:type="spellStart"/>
      <w:r w:rsidRPr="00FC632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C6325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5768651B" w14:textId="77777777" w:rsidR="00FC6325" w:rsidRPr="00FC6325" w:rsidRDefault="00FC6325" w:rsidP="00FC63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6325">
        <w:rPr>
          <w:rFonts w:ascii="Times New Roman" w:hAnsi="Times New Roman" w:cs="Times New Roman"/>
          <w:sz w:val="24"/>
          <w:szCs w:val="24"/>
        </w:rPr>
        <w:t>        temp            string</w:t>
      </w:r>
    </w:p>
    <w:p w14:paraId="5AFBB105" w14:textId="77777777" w:rsidR="00FC6325" w:rsidRPr="00FC6325" w:rsidRDefault="00FC6325" w:rsidP="00FC63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6325">
        <w:rPr>
          <w:rFonts w:ascii="Times New Roman" w:hAnsi="Times New Roman" w:cs="Times New Roman"/>
          <w:sz w:val="24"/>
          <w:szCs w:val="24"/>
        </w:rPr>
        <w:t>    )</w:t>
      </w:r>
    </w:p>
    <w:p w14:paraId="04C30275" w14:textId="77777777" w:rsidR="00FC6325" w:rsidRPr="00FC6325" w:rsidRDefault="00FC6325" w:rsidP="00FC63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632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C6325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FC632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C632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C6325">
        <w:rPr>
          <w:rFonts w:ascii="Times New Roman" w:hAnsi="Times New Roman" w:cs="Times New Roman"/>
          <w:sz w:val="24"/>
          <w:szCs w:val="24"/>
        </w:rPr>
        <w:t xml:space="preserve"> input string: ")</w:t>
      </w:r>
    </w:p>
    <w:p w14:paraId="4841FCB9" w14:textId="77777777" w:rsidR="00FC6325" w:rsidRPr="00FC6325" w:rsidRDefault="00FC6325" w:rsidP="00FC63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632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C6325">
        <w:rPr>
          <w:rFonts w:ascii="Times New Roman" w:hAnsi="Times New Roman" w:cs="Times New Roman"/>
          <w:sz w:val="24"/>
          <w:szCs w:val="24"/>
        </w:rPr>
        <w:t>fmt.Scanln</w:t>
      </w:r>
      <w:proofErr w:type="spellEnd"/>
      <w:proofErr w:type="gramEnd"/>
      <w:r w:rsidRPr="00FC6325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FC63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6325">
        <w:rPr>
          <w:rFonts w:ascii="Times New Roman" w:hAnsi="Times New Roman" w:cs="Times New Roman"/>
          <w:sz w:val="24"/>
          <w:szCs w:val="24"/>
        </w:rPr>
        <w:t>)</w:t>
      </w:r>
    </w:p>
    <w:p w14:paraId="26892438" w14:textId="77777777" w:rsidR="00FC6325" w:rsidRPr="00FC6325" w:rsidRDefault="00FC6325" w:rsidP="00FC63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632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C6325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FC632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C632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C6325">
        <w:rPr>
          <w:rFonts w:ascii="Times New Roman" w:hAnsi="Times New Roman" w:cs="Times New Roman"/>
          <w:sz w:val="24"/>
          <w:szCs w:val="24"/>
        </w:rPr>
        <w:t xml:space="preserve"> input string: ")</w:t>
      </w:r>
    </w:p>
    <w:p w14:paraId="763F381B" w14:textId="77777777" w:rsidR="00FC6325" w:rsidRPr="00FC6325" w:rsidRDefault="00FC6325" w:rsidP="00FC63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632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C6325">
        <w:rPr>
          <w:rFonts w:ascii="Times New Roman" w:hAnsi="Times New Roman" w:cs="Times New Roman"/>
          <w:sz w:val="24"/>
          <w:szCs w:val="24"/>
        </w:rPr>
        <w:t>fmt.Scanln</w:t>
      </w:r>
      <w:proofErr w:type="spellEnd"/>
      <w:proofErr w:type="gramEnd"/>
      <w:r w:rsidRPr="00FC6325">
        <w:rPr>
          <w:rFonts w:ascii="Times New Roman" w:hAnsi="Times New Roman" w:cs="Times New Roman"/>
          <w:sz w:val="24"/>
          <w:szCs w:val="24"/>
        </w:rPr>
        <w:t>(&amp;dua)</w:t>
      </w:r>
    </w:p>
    <w:p w14:paraId="725853C0" w14:textId="77777777" w:rsidR="00FC6325" w:rsidRPr="00FC6325" w:rsidRDefault="00FC6325" w:rsidP="00FC63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632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C6325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FC632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C632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C6325">
        <w:rPr>
          <w:rFonts w:ascii="Times New Roman" w:hAnsi="Times New Roman" w:cs="Times New Roman"/>
          <w:sz w:val="24"/>
          <w:szCs w:val="24"/>
        </w:rPr>
        <w:t xml:space="preserve"> input string: ")</w:t>
      </w:r>
    </w:p>
    <w:p w14:paraId="4191D4FA" w14:textId="77777777" w:rsidR="00FC6325" w:rsidRPr="00FC6325" w:rsidRDefault="00FC6325" w:rsidP="00FC63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632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C6325">
        <w:rPr>
          <w:rFonts w:ascii="Times New Roman" w:hAnsi="Times New Roman" w:cs="Times New Roman"/>
          <w:sz w:val="24"/>
          <w:szCs w:val="24"/>
        </w:rPr>
        <w:t>fmt.Scanln</w:t>
      </w:r>
      <w:proofErr w:type="spellEnd"/>
      <w:proofErr w:type="gramEnd"/>
      <w:r w:rsidRPr="00FC6325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FC632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C6325">
        <w:rPr>
          <w:rFonts w:ascii="Times New Roman" w:hAnsi="Times New Roman" w:cs="Times New Roman"/>
          <w:sz w:val="24"/>
          <w:szCs w:val="24"/>
        </w:rPr>
        <w:t>)</w:t>
      </w:r>
    </w:p>
    <w:p w14:paraId="12A447C6" w14:textId="77777777" w:rsidR="00FC6325" w:rsidRPr="00FC6325" w:rsidRDefault="00FC6325" w:rsidP="00FC63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632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C6325">
        <w:rPr>
          <w:rFonts w:ascii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FC6325">
        <w:rPr>
          <w:rFonts w:ascii="Times New Roman" w:hAnsi="Times New Roman" w:cs="Times New Roman"/>
          <w:sz w:val="24"/>
          <w:szCs w:val="24"/>
        </w:rPr>
        <w:t xml:space="preserve">("Output </w:t>
      </w:r>
      <w:proofErr w:type="spellStart"/>
      <w:r w:rsidRPr="00FC632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C6325">
        <w:rPr>
          <w:rFonts w:ascii="Times New Roman" w:hAnsi="Times New Roman" w:cs="Times New Roman"/>
          <w:sz w:val="24"/>
          <w:szCs w:val="24"/>
        </w:rPr>
        <w:t xml:space="preserve"> = " + </w:t>
      </w:r>
      <w:proofErr w:type="spellStart"/>
      <w:r w:rsidRPr="00FC63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6325">
        <w:rPr>
          <w:rFonts w:ascii="Times New Roman" w:hAnsi="Times New Roman" w:cs="Times New Roman"/>
          <w:sz w:val="24"/>
          <w:szCs w:val="24"/>
        </w:rPr>
        <w:t xml:space="preserve"> + " " + dua + " " + </w:t>
      </w:r>
      <w:proofErr w:type="spellStart"/>
      <w:r w:rsidRPr="00FC632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C6325">
        <w:rPr>
          <w:rFonts w:ascii="Times New Roman" w:hAnsi="Times New Roman" w:cs="Times New Roman"/>
          <w:sz w:val="24"/>
          <w:szCs w:val="24"/>
        </w:rPr>
        <w:t>)</w:t>
      </w:r>
    </w:p>
    <w:p w14:paraId="43623F4F" w14:textId="77777777" w:rsidR="00FC6325" w:rsidRPr="00FC6325" w:rsidRDefault="00FC6325" w:rsidP="00FC63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6325">
        <w:rPr>
          <w:rFonts w:ascii="Times New Roman" w:hAnsi="Times New Roman" w:cs="Times New Roman"/>
          <w:sz w:val="24"/>
          <w:szCs w:val="24"/>
        </w:rPr>
        <w:t xml:space="preserve">    temp = </w:t>
      </w:r>
      <w:proofErr w:type="spellStart"/>
      <w:r w:rsidRPr="00FC6325">
        <w:rPr>
          <w:rFonts w:ascii="Times New Roman" w:hAnsi="Times New Roman" w:cs="Times New Roman"/>
          <w:sz w:val="24"/>
          <w:szCs w:val="24"/>
        </w:rPr>
        <w:t>satu</w:t>
      </w:r>
      <w:proofErr w:type="spellEnd"/>
    </w:p>
    <w:p w14:paraId="2B23A55F" w14:textId="77777777" w:rsidR="00FC6325" w:rsidRPr="00FC6325" w:rsidRDefault="00FC6325" w:rsidP="00FC63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632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FC63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6325">
        <w:rPr>
          <w:rFonts w:ascii="Times New Roman" w:hAnsi="Times New Roman" w:cs="Times New Roman"/>
          <w:sz w:val="24"/>
          <w:szCs w:val="24"/>
        </w:rPr>
        <w:t xml:space="preserve"> = dua</w:t>
      </w:r>
    </w:p>
    <w:p w14:paraId="118C0807" w14:textId="77777777" w:rsidR="00FC6325" w:rsidRPr="00FC6325" w:rsidRDefault="00FC6325" w:rsidP="00FC63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6325">
        <w:rPr>
          <w:rFonts w:ascii="Times New Roman" w:hAnsi="Times New Roman" w:cs="Times New Roman"/>
          <w:sz w:val="24"/>
          <w:szCs w:val="24"/>
        </w:rPr>
        <w:t xml:space="preserve">    dua = </w:t>
      </w:r>
      <w:proofErr w:type="spellStart"/>
      <w:r w:rsidRPr="00FC6325">
        <w:rPr>
          <w:rFonts w:ascii="Times New Roman" w:hAnsi="Times New Roman" w:cs="Times New Roman"/>
          <w:sz w:val="24"/>
          <w:szCs w:val="24"/>
        </w:rPr>
        <w:t>tiga</w:t>
      </w:r>
      <w:proofErr w:type="spellEnd"/>
    </w:p>
    <w:p w14:paraId="441CB834" w14:textId="77777777" w:rsidR="00FC6325" w:rsidRPr="00FC6325" w:rsidRDefault="00FC6325" w:rsidP="00FC63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632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FC632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C6325">
        <w:rPr>
          <w:rFonts w:ascii="Times New Roman" w:hAnsi="Times New Roman" w:cs="Times New Roman"/>
          <w:sz w:val="24"/>
          <w:szCs w:val="24"/>
        </w:rPr>
        <w:t xml:space="preserve"> = temp</w:t>
      </w:r>
    </w:p>
    <w:p w14:paraId="1CD37D8E" w14:textId="77777777" w:rsidR="00FC6325" w:rsidRPr="00FC6325" w:rsidRDefault="00FC6325" w:rsidP="00FC63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632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C6325">
        <w:rPr>
          <w:rFonts w:ascii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FC6325">
        <w:rPr>
          <w:rFonts w:ascii="Times New Roman" w:hAnsi="Times New Roman" w:cs="Times New Roman"/>
          <w:sz w:val="24"/>
          <w:szCs w:val="24"/>
        </w:rPr>
        <w:t xml:space="preserve">("Output </w:t>
      </w:r>
      <w:proofErr w:type="spellStart"/>
      <w:r w:rsidRPr="00FC632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C6325">
        <w:rPr>
          <w:rFonts w:ascii="Times New Roman" w:hAnsi="Times New Roman" w:cs="Times New Roman"/>
          <w:sz w:val="24"/>
          <w:szCs w:val="24"/>
        </w:rPr>
        <w:t xml:space="preserve"> = " + </w:t>
      </w:r>
      <w:proofErr w:type="spellStart"/>
      <w:r w:rsidRPr="00FC63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6325">
        <w:rPr>
          <w:rFonts w:ascii="Times New Roman" w:hAnsi="Times New Roman" w:cs="Times New Roman"/>
          <w:sz w:val="24"/>
          <w:szCs w:val="24"/>
        </w:rPr>
        <w:t xml:space="preserve"> + " " + dua + " " + </w:t>
      </w:r>
      <w:proofErr w:type="spellStart"/>
      <w:r w:rsidRPr="00FC632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C6325">
        <w:rPr>
          <w:rFonts w:ascii="Times New Roman" w:hAnsi="Times New Roman" w:cs="Times New Roman"/>
          <w:sz w:val="24"/>
          <w:szCs w:val="24"/>
        </w:rPr>
        <w:t>)</w:t>
      </w:r>
    </w:p>
    <w:p w14:paraId="7884822E" w14:textId="77777777" w:rsidR="00FC6325" w:rsidRPr="00FC6325" w:rsidRDefault="00FC6325" w:rsidP="00FC63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6325">
        <w:rPr>
          <w:rFonts w:ascii="Times New Roman" w:hAnsi="Times New Roman" w:cs="Times New Roman"/>
          <w:sz w:val="24"/>
          <w:szCs w:val="24"/>
        </w:rPr>
        <w:t>}</w:t>
      </w:r>
    </w:p>
    <w:p w14:paraId="0E831780" w14:textId="77777777" w:rsidR="00FC6325" w:rsidRPr="00FC6325" w:rsidRDefault="00FC6325" w:rsidP="00FC63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D46A23" w14:textId="77777777" w:rsidR="001F0E07" w:rsidRPr="00AD7AB4" w:rsidRDefault="001F0E07" w:rsidP="00FC63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C4A36D" w14:textId="77777777" w:rsidR="001F0E07" w:rsidRDefault="001F0E07" w:rsidP="001F0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2A3450" w14:textId="77777777" w:rsidR="001F0E07" w:rsidRDefault="001F0E07" w:rsidP="001F0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F89203" w14:textId="68BE720C" w:rsidR="001F0E07" w:rsidRDefault="001F0E07" w:rsidP="001F0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C065A00" w14:textId="76D708D0" w:rsidR="001F0E07" w:rsidRDefault="00FC6325" w:rsidP="001F0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7A0947" wp14:editId="37AF63AB">
            <wp:extent cx="5731510" cy="1336431"/>
            <wp:effectExtent l="0" t="0" r="2540" b="0"/>
            <wp:docPr id="14288145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14582" name="Picture 142881458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63"/>
                    <a:stretch/>
                  </pic:blipFill>
                  <pic:spPr bwMode="auto">
                    <a:xfrm>
                      <a:off x="0" y="0"/>
                      <a:ext cx="5731510" cy="133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94D5" w14:textId="77777777" w:rsidR="001F0E07" w:rsidRDefault="001F0E07" w:rsidP="001F0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BE0AD6" w14:textId="77777777" w:rsidR="00FC6325" w:rsidRDefault="00FC6325" w:rsidP="009938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9C966F" w14:textId="2F90048B" w:rsidR="008F0F6C" w:rsidRDefault="001F0E07" w:rsidP="009938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419847B8" w14:textId="77777777" w:rsidR="008F0F6C" w:rsidRDefault="008F0F6C" w:rsidP="008F0F6C">
      <w:pPr>
        <w:pStyle w:val="ListParagraph"/>
        <w:tabs>
          <w:tab w:val="left" w:pos="36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4195DA" w14:textId="20E66408" w:rsidR="008F0F6C" w:rsidRDefault="008F0F6C" w:rsidP="008F0F6C">
      <w:pPr>
        <w:pStyle w:val="ListParagraph"/>
        <w:tabs>
          <w:tab w:val="left" w:pos="36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F6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penukaran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penukaran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temp,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dua, dan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temp (yang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>.</w:t>
      </w:r>
    </w:p>
    <w:p w14:paraId="6DB91B13" w14:textId="76BA3C1D" w:rsidR="008F0F6C" w:rsidRPr="008F0F6C" w:rsidRDefault="008F0F6C" w:rsidP="008F0F6C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</w:p>
    <w:p w14:paraId="71508E1A" w14:textId="77777777" w:rsidR="008F0F6C" w:rsidRPr="00D82ACB" w:rsidRDefault="008F0F6C" w:rsidP="008F0F6C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8725B" w14:textId="77777777" w:rsidR="008F0F6C" w:rsidRPr="005A051E" w:rsidRDefault="008F0F6C" w:rsidP="008F0F6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00B04A6C" w14:textId="77777777" w:rsidR="008F0F6C" w:rsidRPr="008F0F6C" w:rsidRDefault="008F0F6C" w:rsidP="008F0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F6C">
        <w:rPr>
          <w:rFonts w:ascii="Times New Roman" w:hAnsi="Times New Roman" w:cs="Times New Roman"/>
          <w:sz w:val="24"/>
          <w:szCs w:val="24"/>
        </w:rPr>
        <w:t>package main</w:t>
      </w:r>
    </w:p>
    <w:p w14:paraId="0623D2CD" w14:textId="77777777" w:rsidR="008F0F6C" w:rsidRPr="008F0F6C" w:rsidRDefault="008F0F6C" w:rsidP="008F0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5AB37B" w14:textId="77777777" w:rsidR="008F0F6C" w:rsidRPr="008F0F6C" w:rsidRDefault="008F0F6C" w:rsidP="008F0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F6C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>"</w:t>
      </w:r>
    </w:p>
    <w:p w14:paraId="5DA42CB6" w14:textId="77777777" w:rsidR="008F0F6C" w:rsidRPr="008F0F6C" w:rsidRDefault="008F0F6C" w:rsidP="008F0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54376A" w14:textId="77777777" w:rsidR="008F0F6C" w:rsidRPr="008F0F6C" w:rsidRDefault="008F0F6C" w:rsidP="008F0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0F6C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0F6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F0F6C">
        <w:rPr>
          <w:rFonts w:ascii="Times New Roman" w:hAnsi="Times New Roman" w:cs="Times New Roman"/>
          <w:sz w:val="24"/>
          <w:szCs w:val="24"/>
        </w:rPr>
        <w:t>) {</w:t>
      </w:r>
    </w:p>
    <w:p w14:paraId="7FDED83D" w14:textId="77777777" w:rsidR="008F0F6C" w:rsidRPr="008F0F6C" w:rsidRDefault="008F0F6C" w:rsidP="008F0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F6C">
        <w:rPr>
          <w:rFonts w:ascii="Times New Roman" w:hAnsi="Times New Roman" w:cs="Times New Roman"/>
          <w:sz w:val="24"/>
          <w:szCs w:val="24"/>
        </w:rPr>
        <w:t xml:space="preserve">    var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>, nim string</w:t>
      </w:r>
    </w:p>
    <w:p w14:paraId="231A8A62" w14:textId="77777777" w:rsidR="008F0F6C" w:rsidRPr="008F0F6C" w:rsidRDefault="008F0F6C" w:rsidP="008F0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F6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8F0F6C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8F0F6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>:")</w:t>
      </w:r>
    </w:p>
    <w:p w14:paraId="4C3B8C92" w14:textId="77777777" w:rsidR="008F0F6C" w:rsidRPr="008F0F6C" w:rsidRDefault="008F0F6C" w:rsidP="008F0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F6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8F0F6C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8F0F6C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>)</w:t>
      </w:r>
    </w:p>
    <w:p w14:paraId="238C9502" w14:textId="77777777" w:rsidR="008F0F6C" w:rsidRPr="008F0F6C" w:rsidRDefault="008F0F6C" w:rsidP="008F0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F6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8F0F6C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8F0F6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>:")</w:t>
      </w:r>
    </w:p>
    <w:p w14:paraId="633D2AA4" w14:textId="77777777" w:rsidR="008F0F6C" w:rsidRPr="008F0F6C" w:rsidRDefault="008F0F6C" w:rsidP="008F0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F6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8F0F6C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8F0F6C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>)</w:t>
      </w:r>
    </w:p>
    <w:p w14:paraId="3C99C945" w14:textId="77777777" w:rsidR="008F0F6C" w:rsidRPr="008F0F6C" w:rsidRDefault="008F0F6C" w:rsidP="008F0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F6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8F0F6C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8F0F6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nim:")</w:t>
      </w:r>
    </w:p>
    <w:p w14:paraId="72CB20EC" w14:textId="77777777" w:rsidR="008F0F6C" w:rsidRPr="008F0F6C" w:rsidRDefault="008F0F6C" w:rsidP="008F0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F6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8F0F6C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8F0F6C">
        <w:rPr>
          <w:rFonts w:ascii="Times New Roman" w:hAnsi="Times New Roman" w:cs="Times New Roman"/>
          <w:sz w:val="24"/>
          <w:szCs w:val="24"/>
        </w:rPr>
        <w:t>(&amp;nim)</w:t>
      </w:r>
    </w:p>
    <w:p w14:paraId="75BAFB29" w14:textId="77777777" w:rsidR="008F0F6C" w:rsidRPr="008F0F6C" w:rsidRDefault="008F0F6C" w:rsidP="008F0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4256CC" w14:textId="77777777" w:rsidR="008F0F6C" w:rsidRPr="008F0F6C" w:rsidRDefault="008F0F6C" w:rsidP="008F0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F6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8F0F6C">
        <w:rPr>
          <w:rFonts w:ascii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8F0F6C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nPerkenalkan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, ", salah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Prodi S1-IF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8F0F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0F6C">
        <w:rPr>
          <w:rFonts w:ascii="Times New Roman" w:hAnsi="Times New Roman" w:cs="Times New Roman"/>
          <w:sz w:val="24"/>
          <w:szCs w:val="24"/>
        </w:rPr>
        <w:t xml:space="preserve"> NIM", nim, ".")</w:t>
      </w:r>
    </w:p>
    <w:p w14:paraId="0908902D" w14:textId="77777777" w:rsidR="008F0F6C" w:rsidRPr="008F0F6C" w:rsidRDefault="008F0F6C" w:rsidP="008F0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F6C">
        <w:rPr>
          <w:rFonts w:ascii="Times New Roman" w:hAnsi="Times New Roman" w:cs="Times New Roman"/>
          <w:sz w:val="24"/>
          <w:szCs w:val="24"/>
        </w:rPr>
        <w:t>}</w:t>
      </w:r>
    </w:p>
    <w:p w14:paraId="288FCD70" w14:textId="77777777" w:rsidR="008F0F6C" w:rsidRPr="008F0F6C" w:rsidRDefault="008F0F6C" w:rsidP="008F0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AAD1EA" w14:textId="77777777" w:rsidR="008F0F6C" w:rsidRPr="00AD7AB4" w:rsidRDefault="008F0F6C" w:rsidP="008F0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43ABCA" w14:textId="77777777" w:rsidR="008F0F6C" w:rsidRDefault="008F0F6C" w:rsidP="008F0F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223D8B" w14:textId="77777777" w:rsidR="008F0F6C" w:rsidRDefault="008F0F6C" w:rsidP="008F0F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A0038B" w14:textId="77777777" w:rsidR="008F0F6C" w:rsidRDefault="008F0F6C" w:rsidP="008F0F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06B4C3B1" w14:textId="215367F6" w:rsidR="008F0F6C" w:rsidRDefault="008F0F6C" w:rsidP="008F0F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C81E3D" wp14:editId="15B05B95">
            <wp:extent cx="5731447" cy="1099283"/>
            <wp:effectExtent l="0" t="0" r="3175" b="5715"/>
            <wp:docPr id="561304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0418" name="Picture 5613041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99"/>
                    <a:stretch/>
                  </pic:blipFill>
                  <pic:spPr bwMode="auto">
                    <a:xfrm>
                      <a:off x="0" y="0"/>
                      <a:ext cx="5751342" cy="110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408C2" w14:textId="77777777" w:rsidR="008F0F6C" w:rsidRDefault="008F0F6C" w:rsidP="008F0F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90E1CD" w14:textId="77777777" w:rsidR="008F0F6C" w:rsidRDefault="008F0F6C" w:rsidP="008F0F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3361D2" w14:textId="77777777" w:rsidR="008F0F6C" w:rsidRDefault="008F0F6C" w:rsidP="008F0F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430B1B38" w14:textId="6D4B0696" w:rsidR="008F0F6C" w:rsidRDefault="00415A26" w:rsidP="00415A26">
      <w:pPr>
        <w:ind w:left="709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 xml:space="preserve">Program di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Go yang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>, dan NIM (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perkenalan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> input 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>.</w:t>
      </w:r>
      <w:r w:rsidR="008F0F6C">
        <w:rPr>
          <w:rFonts w:ascii="Times New Roman" w:hAnsi="Times New Roman" w:cs="Times New Roman"/>
          <w:sz w:val="24"/>
          <w:szCs w:val="24"/>
        </w:rPr>
        <w:br w:type="page"/>
      </w:r>
    </w:p>
    <w:p w14:paraId="1C1FFB34" w14:textId="36411804" w:rsidR="008F0F6C" w:rsidRPr="00415A26" w:rsidRDefault="00415A26" w:rsidP="00415A26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</w:p>
    <w:p w14:paraId="11F4B4CA" w14:textId="77777777" w:rsidR="008F0F6C" w:rsidRPr="00D82ACB" w:rsidRDefault="008F0F6C" w:rsidP="008F0F6C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85404" w14:textId="77777777" w:rsidR="008F0F6C" w:rsidRPr="005A051E" w:rsidRDefault="008F0F6C" w:rsidP="008F0F6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484B45B2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>package main</w:t>
      </w:r>
    </w:p>
    <w:p w14:paraId="0ABD92C9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B4E9AF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>"</w:t>
      </w:r>
    </w:p>
    <w:p w14:paraId="2875AF0D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C93C58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5A26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5A2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15A26">
        <w:rPr>
          <w:rFonts w:ascii="Times New Roman" w:hAnsi="Times New Roman" w:cs="Times New Roman"/>
          <w:sz w:val="24"/>
          <w:szCs w:val="24"/>
        </w:rPr>
        <w:t>) {</w:t>
      </w:r>
    </w:p>
    <w:p w14:paraId="541CE5C4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>    var r int</w:t>
      </w:r>
    </w:p>
    <w:p w14:paraId="73A77C52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>    var phi, L float64</w:t>
      </w:r>
    </w:p>
    <w:p w14:paraId="7B595A1C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15A26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415A26">
        <w:rPr>
          <w:rFonts w:ascii="Times New Roman" w:hAnsi="Times New Roman" w:cs="Times New Roman"/>
          <w:sz w:val="24"/>
          <w:szCs w:val="24"/>
        </w:rPr>
        <w:t>(&amp;r)</w:t>
      </w:r>
    </w:p>
    <w:p w14:paraId="2DE2DBFC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>    phi = 3.14</w:t>
      </w:r>
    </w:p>
    <w:p w14:paraId="731E171A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>    L = phi * (float64(r)) * (float64(r))</w:t>
      </w:r>
    </w:p>
    <w:p w14:paraId="6469485D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15A26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415A26">
        <w:rPr>
          <w:rFonts w:ascii="Times New Roman" w:hAnsi="Times New Roman" w:cs="Times New Roman"/>
          <w:sz w:val="24"/>
          <w:szCs w:val="24"/>
        </w:rPr>
        <w:t>(L)</w:t>
      </w:r>
    </w:p>
    <w:p w14:paraId="360A04CF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>}</w:t>
      </w:r>
    </w:p>
    <w:p w14:paraId="396737B1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F49BBB" w14:textId="77777777" w:rsidR="008F0F6C" w:rsidRPr="00AD7AB4" w:rsidRDefault="008F0F6C" w:rsidP="008F0F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0730CB" w14:textId="77777777" w:rsidR="008F0F6C" w:rsidRDefault="008F0F6C" w:rsidP="008F0F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E7D01D" w14:textId="77777777" w:rsidR="008F0F6C" w:rsidRDefault="008F0F6C" w:rsidP="008F0F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279F62" w14:textId="77777777" w:rsidR="008F0F6C" w:rsidRDefault="008F0F6C" w:rsidP="008F0F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4A1A4AF1" w14:textId="37B6B6E9" w:rsidR="008F0F6C" w:rsidRDefault="00415A26" w:rsidP="008F0F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3C87B" wp14:editId="76BDBB89">
            <wp:extent cx="5731510" cy="1140997"/>
            <wp:effectExtent l="0" t="0" r="2540" b="2540"/>
            <wp:docPr id="20403040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04030" name="Picture 204030403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77"/>
                    <a:stretch/>
                  </pic:blipFill>
                  <pic:spPr bwMode="auto">
                    <a:xfrm>
                      <a:off x="0" y="0"/>
                      <a:ext cx="5731510" cy="114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9DF4F" w14:textId="77777777" w:rsidR="008F0F6C" w:rsidRDefault="008F0F6C" w:rsidP="008F0F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B8B8C9" w14:textId="77777777" w:rsidR="008F0F6C" w:rsidRDefault="008F0F6C" w:rsidP="008F0F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95BDD3" w14:textId="77777777" w:rsidR="008F0F6C" w:rsidRDefault="008F0F6C" w:rsidP="008F0F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2A6F684B" w14:textId="2D2AFB4E" w:rsidR="00415A26" w:rsidRDefault="00415A26" w:rsidP="008F0F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 xml:space="preserve">Program di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Go yang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> oleh 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>.</w:t>
      </w:r>
    </w:p>
    <w:p w14:paraId="0EA03A72" w14:textId="08492DB5" w:rsidR="00415A26" w:rsidRDefault="008F0F6C" w:rsidP="008F0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3A7750" w14:textId="6410EF0A" w:rsidR="00415A26" w:rsidRPr="00415A26" w:rsidRDefault="00415A26" w:rsidP="00415A26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</w:p>
    <w:p w14:paraId="350000DB" w14:textId="77777777" w:rsidR="00415A26" w:rsidRPr="00D82ACB" w:rsidRDefault="00415A26" w:rsidP="00415A26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DA9F9" w14:textId="77777777" w:rsidR="00415A26" w:rsidRPr="005A051E" w:rsidRDefault="00415A26" w:rsidP="00415A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4EFC9953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>package main</w:t>
      </w:r>
    </w:p>
    <w:p w14:paraId="4B92F360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8F7BC5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>"</w:t>
      </w:r>
    </w:p>
    <w:p w14:paraId="1E8C22DD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223A27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5A26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5A2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15A26">
        <w:rPr>
          <w:rFonts w:ascii="Times New Roman" w:hAnsi="Times New Roman" w:cs="Times New Roman"/>
          <w:sz w:val="24"/>
          <w:szCs w:val="24"/>
        </w:rPr>
        <w:t>) {</w:t>
      </w:r>
    </w:p>
    <w:p w14:paraId="191D90AF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 xml:space="preserve">    var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fahrenheit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float64</w:t>
      </w:r>
    </w:p>
    <w:p w14:paraId="1E444AFD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 xml:space="preserve">    var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float64</w:t>
      </w:r>
    </w:p>
    <w:p w14:paraId="3CFDA0D8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1040E4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15A26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415A26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Fahrenheit: ")</w:t>
      </w:r>
    </w:p>
    <w:p w14:paraId="2F9658D3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15A26">
        <w:rPr>
          <w:rFonts w:ascii="Times New Roman" w:hAnsi="Times New Roman" w:cs="Times New Roman"/>
          <w:sz w:val="24"/>
          <w:szCs w:val="24"/>
        </w:rPr>
        <w:t>fmt.Scanln</w:t>
      </w:r>
      <w:proofErr w:type="spellEnd"/>
      <w:proofErr w:type="gramEnd"/>
      <w:r w:rsidRPr="00415A26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fahrenheit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>)</w:t>
      </w:r>
    </w:p>
    <w:p w14:paraId="35DA6301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14FABA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 xml:space="preserve">    //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konversi</w:t>
      </w:r>
      <w:proofErr w:type="spellEnd"/>
    </w:p>
    <w:p w14:paraId="3DE3717C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fahrenheit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- 32) * 5 / 9</w:t>
      </w:r>
    </w:p>
    <w:p w14:paraId="59857990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956925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15A26">
        <w:rPr>
          <w:rFonts w:ascii="Times New Roman" w:hAnsi="Times New Roman" w:cs="Times New Roman"/>
          <w:sz w:val="24"/>
          <w:szCs w:val="24"/>
        </w:rPr>
        <w:t>fmt.Printf</w:t>
      </w:r>
      <w:proofErr w:type="spellEnd"/>
      <w:proofErr w:type="gramEnd"/>
      <w:r w:rsidRPr="00415A26">
        <w:rPr>
          <w:rFonts w:ascii="Times New Roman" w:hAnsi="Times New Roman" w:cs="Times New Roman"/>
          <w:sz w:val="24"/>
          <w:szCs w:val="24"/>
        </w:rPr>
        <w:t xml:space="preserve">("%.2f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Fahrenheit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%.2f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\n",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fahrenheit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5A26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415A26">
        <w:rPr>
          <w:rFonts w:ascii="Times New Roman" w:hAnsi="Times New Roman" w:cs="Times New Roman"/>
          <w:sz w:val="24"/>
          <w:szCs w:val="24"/>
        </w:rPr>
        <w:t>)</w:t>
      </w:r>
    </w:p>
    <w:p w14:paraId="2EEF967F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26">
        <w:rPr>
          <w:rFonts w:ascii="Times New Roman" w:hAnsi="Times New Roman" w:cs="Times New Roman"/>
          <w:sz w:val="24"/>
          <w:szCs w:val="24"/>
        </w:rPr>
        <w:t>}</w:t>
      </w:r>
    </w:p>
    <w:p w14:paraId="386D48E6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7D613D" w14:textId="77777777" w:rsidR="00415A26" w:rsidRPr="00415A26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0835E8" w14:textId="77777777" w:rsidR="00415A26" w:rsidRPr="00AD7AB4" w:rsidRDefault="00415A26" w:rsidP="00415A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08C977" w14:textId="77777777" w:rsidR="00415A26" w:rsidRDefault="00415A26" w:rsidP="00415A2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25BF4F" w14:textId="77777777" w:rsidR="00415A26" w:rsidRDefault="00415A26" w:rsidP="00415A2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2914D0" w14:textId="77777777" w:rsidR="00415A26" w:rsidRDefault="00415A26" w:rsidP="00415A2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E10449B" w14:textId="50488D3E" w:rsidR="00415A26" w:rsidRDefault="00415A26" w:rsidP="00415A2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5F51AD" wp14:editId="778AE8D8">
            <wp:extent cx="5731510" cy="1043158"/>
            <wp:effectExtent l="0" t="0" r="2540" b="5080"/>
            <wp:docPr id="16964111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11134" name="Picture 169641113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45"/>
                    <a:stretch/>
                  </pic:blipFill>
                  <pic:spPr bwMode="auto">
                    <a:xfrm>
                      <a:off x="0" y="0"/>
                      <a:ext cx="5731510" cy="104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4CE5F" w14:textId="77777777" w:rsidR="00415A26" w:rsidRDefault="00415A26" w:rsidP="00415A2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0DC0E4" w14:textId="77777777" w:rsidR="00415A26" w:rsidRDefault="00415A26" w:rsidP="00415A2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ADD561" w14:textId="77777777" w:rsidR="00415A26" w:rsidRDefault="00415A26" w:rsidP="00415A2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2AC6C993" w14:textId="77777777" w:rsidR="00B64A93" w:rsidRDefault="00B64A93" w:rsidP="00B64A93">
      <w:pPr>
        <w:ind w:left="709"/>
        <w:rPr>
          <w:rFonts w:ascii="Times New Roman" w:hAnsi="Times New Roman" w:cs="Times New Roman"/>
          <w:sz w:val="24"/>
          <w:szCs w:val="24"/>
        </w:rPr>
      </w:pPr>
      <w:r w:rsidRPr="00B64A93">
        <w:rPr>
          <w:rFonts w:ascii="Times New Roman" w:hAnsi="Times New Roman" w:cs="Times New Roman"/>
          <w:sz w:val="24"/>
          <w:szCs w:val="24"/>
        </w:rPr>
        <w:t xml:space="preserve">Program di </w:t>
      </w:r>
      <w:proofErr w:type="spellStart"/>
      <w:r w:rsidRPr="00B64A9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6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A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4A9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64A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A9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64A93">
        <w:rPr>
          <w:rFonts w:ascii="Times New Roman" w:hAnsi="Times New Roman" w:cs="Times New Roman"/>
          <w:sz w:val="24"/>
          <w:szCs w:val="24"/>
        </w:rPr>
        <w:t xml:space="preserve"> Go yang </w:t>
      </w:r>
      <w:proofErr w:type="spellStart"/>
      <w:r w:rsidRPr="00B64A9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6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A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A93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B6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A93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B6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A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4A93">
        <w:rPr>
          <w:rFonts w:ascii="Times New Roman" w:hAnsi="Times New Roman" w:cs="Times New Roman"/>
          <w:sz w:val="24"/>
          <w:szCs w:val="24"/>
        </w:rPr>
        <w:t xml:space="preserve"> Fahrenheit </w:t>
      </w:r>
      <w:proofErr w:type="spellStart"/>
      <w:r w:rsidRPr="00B64A9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64A93">
        <w:rPr>
          <w:rFonts w:ascii="Times New Roman" w:hAnsi="Times New Roman" w:cs="Times New Roman"/>
          <w:sz w:val="24"/>
          <w:szCs w:val="24"/>
        </w:rPr>
        <w:t xml:space="preserve"> Celsius </w:t>
      </w:r>
      <w:proofErr w:type="spellStart"/>
      <w:r w:rsidRPr="00B64A9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64A93">
        <w:rPr>
          <w:rFonts w:ascii="Times New Roman" w:hAnsi="Times New Roman" w:cs="Times New Roman"/>
          <w:sz w:val="24"/>
          <w:szCs w:val="24"/>
        </w:rPr>
        <w:t xml:space="preserve"> input </w:t>
      </w:r>
      <w:proofErr w:type="spellStart"/>
      <w:r w:rsidRPr="00B64A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4A9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64A9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64A93">
        <w:rPr>
          <w:rFonts w:ascii="Times New Roman" w:hAnsi="Times New Roman" w:cs="Times New Roman"/>
          <w:sz w:val="24"/>
          <w:szCs w:val="24"/>
        </w:rPr>
        <w:t>.</w:t>
      </w:r>
    </w:p>
    <w:p w14:paraId="7021520C" w14:textId="49DD4A89" w:rsidR="00B64A93" w:rsidRDefault="00B64A93" w:rsidP="00B64A93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FE12E05" wp14:editId="3A1A154F">
            <wp:simplePos x="0" y="0"/>
            <wp:positionH relativeFrom="column">
              <wp:posOffset>492369</wp:posOffset>
            </wp:positionH>
            <wp:positionV relativeFrom="paragraph">
              <wp:posOffset>289570</wp:posOffset>
            </wp:positionV>
            <wp:extent cx="2222695" cy="467391"/>
            <wp:effectExtent l="0" t="0" r="6350" b="8890"/>
            <wp:wrapTight wrapText="bothSides">
              <wp:wrapPolygon edited="0">
                <wp:start x="0" y="0"/>
                <wp:lineTo x="0" y="21130"/>
                <wp:lineTo x="21477" y="21130"/>
                <wp:lineTo x="21477" y="0"/>
                <wp:lineTo x="0" y="0"/>
              </wp:wrapPolygon>
            </wp:wrapTight>
            <wp:docPr id="5520309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30903" name="Picture 55203090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695" cy="46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A9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B64A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6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A93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B6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A93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B6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A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4A93">
        <w:rPr>
          <w:rFonts w:ascii="Times New Roman" w:hAnsi="Times New Roman" w:cs="Times New Roman"/>
          <w:sz w:val="24"/>
          <w:szCs w:val="24"/>
        </w:rPr>
        <w:t xml:space="preserve"> Fahrenheit </w:t>
      </w:r>
      <w:proofErr w:type="spellStart"/>
      <w:r w:rsidRPr="00B64A9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64A93">
        <w:rPr>
          <w:rFonts w:ascii="Times New Roman" w:hAnsi="Times New Roman" w:cs="Times New Roman"/>
          <w:sz w:val="24"/>
          <w:szCs w:val="24"/>
        </w:rPr>
        <w:t> Celsius:</w:t>
      </w:r>
    </w:p>
    <w:p w14:paraId="321C1FD7" w14:textId="6A6F45FF" w:rsidR="00415A26" w:rsidRDefault="00415A26" w:rsidP="00415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6B3F68" w14:textId="77777777" w:rsidR="00415A26" w:rsidRDefault="00415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E2B903D" w14:textId="77777777" w:rsidR="008F0F6C" w:rsidRDefault="008F0F6C" w:rsidP="008F0F6C">
      <w:pPr>
        <w:rPr>
          <w:rFonts w:ascii="Times New Roman" w:hAnsi="Times New Roman" w:cs="Times New Roman"/>
          <w:sz w:val="24"/>
          <w:szCs w:val="24"/>
        </w:rPr>
      </w:pPr>
    </w:p>
    <w:p w14:paraId="2DE46F56" w14:textId="77777777" w:rsidR="00FC6325" w:rsidRDefault="00FC6325" w:rsidP="009938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C2DFEC" w14:textId="3F57CF7C" w:rsidR="004126BE" w:rsidRPr="00415A26" w:rsidRDefault="009A7928" w:rsidP="00415A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6BADF49A" w14:textId="633F56DC" w:rsidR="005A051E" w:rsidRPr="005A051E" w:rsidRDefault="005A051E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52E498" w14:textId="31DA7722" w:rsidR="002A7E7E" w:rsidRDefault="00D16FF9" w:rsidP="00D16F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7" w:anchor=":~:text=Mengenal%20berbagai%20tipe%20data%20primitif%20di%20Golang%20dan%20penggunaannya%20dengan" w:history="1">
        <w:proofErr w:type="spellStart"/>
        <w:r w:rsidRPr="00D16FF9">
          <w:rPr>
            <w:rStyle w:val="Hyperlink"/>
            <w:rFonts w:ascii="Times New Roman" w:hAnsi="Times New Roman" w:cs="Times New Roman"/>
            <w:sz w:val="24"/>
            <w:szCs w:val="24"/>
          </w:rPr>
          <w:t>Mengenal</w:t>
        </w:r>
        <w:proofErr w:type="spellEnd"/>
        <w:r w:rsidRPr="00D16F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D16FF9">
          <w:rPr>
            <w:rStyle w:val="Hyperlink"/>
            <w:rFonts w:ascii="Times New Roman" w:hAnsi="Times New Roman" w:cs="Times New Roman"/>
            <w:sz w:val="24"/>
            <w:szCs w:val="24"/>
          </w:rPr>
          <w:t>Tipe</w:t>
        </w:r>
        <w:proofErr w:type="spellEnd"/>
        <w:r w:rsidRPr="00D16F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ata </w:t>
        </w:r>
        <w:proofErr w:type="spellStart"/>
        <w:r w:rsidRPr="00D16FF9">
          <w:rPr>
            <w:rStyle w:val="Hyperlink"/>
            <w:rFonts w:ascii="Times New Roman" w:hAnsi="Times New Roman" w:cs="Times New Roman"/>
            <w:sz w:val="24"/>
            <w:szCs w:val="24"/>
          </w:rPr>
          <w:t>Primitif</w:t>
        </w:r>
        <w:proofErr w:type="spellEnd"/>
        <w:r w:rsidRPr="00D16F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i Golang (jadifullstack.com)</w:t>
        </w:r>
      </w:hyperlink>
    </w:p>
    <w:p w14:paraId="094EA0D7" w14:textId="1FDF1831" w:rsidR="00D16FF9" w:rsidRDefault="00D16FF9" w:rsidP="00D16F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8" w:anchor=":~:text=Dalam%20artikel%20ini,%20kita%20telah%20membahas%20beberapa%20tipe%20data%20dasar," w:history="1">
        <w:proofErr w:type="spellStart"/>
        <w:r w:rsidRPr="00D16FF9">
          <w:rPr>
            <w:rStyle w:val="Hyperlink"/>
            <w:rFonts w:ascii="Times New Roman" w:hAnsi="Times New Roman" w:cs="Times New Roman"/>
            <w:sz w:val="24"/>
            <w:szCs w:val="24"/>
          </w:rPr>
          <w:t>Tipe</w:t>
        </w:r>
        <w:proofErr w:type="spellEnd"/>
        <w:r w:rsidRPr="00D16F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ata Golang. </w:t>
        </w:r>
        <w:proofErr w:type="spellStart"/>
        <w:r w:rsidRPr="00D16FF9">
          <w:rPr>
            <w:rStyle w:val="Hyperlink"/>
            <w:rFonts w:ascii="Times New Roman" w:hAnsi="Times New Roman" w:cs="Times New Roman"/>
            <w:sz w:val="24"/>
            <w:szCs w:val="24"/>
          </w:rPr>
          <w:t>Tipe</w:t>
        </w:r>
        <w:proofErr w:type="spellEnd"/>
        <w:r w:rsidRPr="00D16F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ata </w:t>
        </w:r>
        <w:proofErr w:type="spellStart"/>
        <w:r w:rsidRPr="00D16FF9">
          <w:rPr>
            <w:rStyle w:val="Hyperlink"/>
            <w:rFonts w:ascii="Times New Roman" w:hAnsi="Times New Roman" w:cs="Times New Roman"/>
            <w:sz w:val="24"/>
            <w:szCs w:val="24"/>
          </w:rPr>
          <w:t>dalam</w:t>
        </w:r>
        <w:proofErr w:type="spellEnd"/>
        <w:r w:rsidRPr="00D16F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D16FF9">
          <w:rPr>
            <w:rStyle w:val="Hyperlink"/>
            <w:rFonts w:ascii="Times New Roman" w:hAnsi="Times New Roman" w:cs="Times New Roman"/>
            <w:sz w:val="24"/>
            <w:szCs w:val="24"/>
          </w:rPr>
          <w:t>bahasa</w:t>
        </w:r>
        <w:proofErr w:type="spellEnd"/>
        <w:r w:rsidRPr="00D16F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D16FF9">
          <w:rPr>
            <w:rStyle w:val="Hyperlink"/>
            <w:rFonts w:ascii="Times New Roman" w:hAnsi="Times New Roman" w:cs="Times New Roman"/>
            <w:sz w:val="24"/>
            <w:szCs w:val="24"/>
          </w:rPr>
          <w:t>pemrograman</w:t>
        </w:r>
        <w:proofErr w:type="spellEnd"/>
        <w:r w:rsidRPr="00D16F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… | by Tiar </w:t>
        </w:r>
        <w:proofErr w:type="spellStart"/>
        <w:r w:rsidRPr="00D16FF9">
          <w:rPr>
            <w:rStyle w:val="Hyperlink"/>
            <w:rFonts w:ascii="Times New Roman" w:hAnsi="Times New Roman" w:cs="Times New Roman"/>
            <w:sz w:val="24"/>
            <w:szCs w:val="24"/>
          </w:rPr>
          <w:t>Agisti</w:t>
        </w:r>
        <w:proofErr w:type="spellEnd"/>
        <w:r w:rsidRPr="00D16F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| Medium</w:t>
        </w:r>
      </w:hyperlink>
    </w:p>
    <w:p w14:paraId="5468A625" w14:textId="74AE9B31" w:rsidR="00D16FF9" w:rsidRPr="005A051E" w:rsidRDefault="00D16FF9" w:rsidP="00D16F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D16FF9">
          <w:rPr>
            <w:rStyle w:val="Hyperlink"/>
            <w:rFonts w:ascii="Times New Roman" w:hAnsi="Times New Roman" w:cs="Times New Roman"/>
            <w:sz w:val="24"/>
            <w:szCs w:val="24"/>
          </w:rPr>
          <w:t>Golang, Variable, Constant, Data Type | by My Skill | Medium</w:t>
        </w:r>
      </w:hyperlink>
    </w:p>
    <w:sectPr w:rsidR="00D16FF9" w:rsidRPr="005A0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14DDF" w14:textId="77777777" w:rsidR="0095257A" w:rsidRDefault="0095257A" w:rsidP="000166B1">
      <w:pPr>
        <w:spacing w:after="0" w:line="240" w:lineRule="auto"/>
      </w:pPr>
      <w:r>
        <w:separator/>
      </w:r>
    </w:p>
  </w:endnote>
  <w:endnote w:type="continuationSeparator" w:id="0">
    <w:p w14:paraId="21AC84B5" w14:textId="77777777" w:rsidR="0095257A" w:rsidRDefault="0095257A" w:rsidP="0001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61440" w14:textId="77777777" w:rsidR="0095257A" w:rsidRDefault="0095257A" w:rsidP="000166B1">
      <w:pPr>
        <w:spacing w:after="0" w:line="240" w:lineRule="auto"/>
      </w:pPr>
      <w:r>
        <w:separator/>
      </w:r>
    </w:p>
  </w:footnote>
  <w:footnote w:type="continuationSeparator" w:id="0">
    <w:p w14:paraId="605EEC45" w14:textId="77777777" w:rsidR="0095257A" w:rsidRDefault="0095257A" w:rsidP="0001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1BC0"/>
    <w:multiLevelType w:val="hybridMultilevel"/>
    <w:tmpl w:val="AFB41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720D"/>
    <w:multiLevelType w:val="hybridMultilevel"/>
    <w:tmpl w:val="E8C2D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4D9E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366E7"/>
    <w:multiLevelType w:val="hybridMultilevel"/>
    <w:tmpl w:val="A3EC07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47249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55EBB"/>
    <w:multiLevelType w:val="hybridMultilevel"/>
    <w:tmpl w:val="34807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72B0"/>
    <w:multiLevelType w:val="hybridMultilevel"/>
    <w:tmpl w:val="43E659EE"/>
    <w:lvl w:ilvl="0" w:tplc="191A4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856C3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F6211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DA96774"/>
    <w:multiLevelType w:val="hybridMultilevel"/>
    <w:tmpl w:val="B53EB3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E23B9"/>
    <w:multiLevelType w:val="hybridMultilevel"/>
    <w:tmpl w:val="AA667B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E3E13"/>
    <w:multiLevelType w:val="hybridMultilevel"/>
    <w:tmpl w:val="1012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87F3D"/>
    <w:multiLevelType w:val="hybridMultilevel"/>
    <w:tmpl w:val="6C22DD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F0539"/>
    <w:multiLevelType w:val="hybridMultilevel"/>
    <w:tmpl w:val="2004C3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468425">
    <w:abstractNumId w:val="0"/>
  </w:num>
  <w:num w:numId="2" w16cid:durableId="1666980483">
    <w:abstractNumId w:val="10"/>
  </w:num>
  <w:num w:numId="3" w16cid:durableId="1390610079">
    <w:abstractNumId w:val="12"/>
  </w:num>
  <w:num w:numId="4" w16cid:durableId="1760830639">
    <w:abstractNumId w:val="13"/>
  </w:num>
  <w:num w:numId="5" w16cid:durableId="10376809">
    <w:abstractNumId w:val="3"/>
  </w:num>
  <w:num w:numId="6" w16cid:durableId="451443172">
    <w:abstractNumId w:val="1"/>
  </w:num>
  <w:num w:numId="7" w16cid:durableId="899175011">
    <w:abstractNumId w:val="9"/>
  </w:num>
  <w:num w:numId="8" w16cid:durableId="208880032">
    <w:abstractNumId w:val="11"/>
  </w:num>
  <w:num w:numId="9" w16cid:durableId="1785614798">
    <w:abstractNumId w:val="2"/>
  </w:num>
  <w:num w:numId="10" w16cid:durableId="750397440">
    <w:abstractNumId w:val="4"/>
  </w:num>
  <w:num w:numId="11" w16cid:durableId="110438078">
    <w:abstractNumId w:val="6"/>
  </w:num>
  <w:num w:numId="12" w16cid:durableId="1714228561">
    <w:abstractNumId w:val="5"/>
  </w:num>
  <w:num w:numId="13" w16cid:durableId="439448922">
    <w:abstractNumId w:val="8"/>
  </w:num>
  <w:num w:numId="14" w16cid:durableId="895093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F1"/>
    <w:rsid w:val="000166B1"/>
    <w:rsid w:val="00034508"/>
    <w:rsid w:val="000408A6"/>
    <w:rsid w:val="000751CA"/>
    <w:rsid w:val="00087168"/>
    <w:rsid w:val="00093008"/>
    <w:rsid w:val="000C2112"/>
    <w:rsid w:val="000D3D1C"/>
    <w:rsid w:val="001344AE"/>
    <w:rsid w:val="0018518C"/>
    <w:rsid w:val="00193739"/>
    <w:rsid w:val="00197F6A"/>
    <w:rsid w:val="001A04A9"/>
    <w:rsid w:val="001F0E07"/>
    <w:rsid w:val="001F2585"/>
    <w:rsid w:val="002328F6"/>
    <w:rsid w:val="00260DC4"/>
    <w:rsid w:val="002A7E7E"/>
    <w:rsid w:val="002E0E43"/>
    <w:rsid w:val="002F40F1"/>
    <w:rsid w:val="00311523"/>
    <w:rsid w:val="00322CFA"/>
    <w:rsid w:val="003307B2"/>
    <w:rsid w:val="003401FE"/>
    <w:rsid w:val="0034594C"/>
    <w:rsid w:val="003F2CB4"/>
    <w:rsid w:val="004126BE"/>
    <w:rsid w:val="00415A26"/>
    <w:rsid w:val="00443D71"/>
    <w:rsid w:val="0045513F"/>
    <w:rsid w:val="0047721E"/>
    <w:rsid w:val="004B2B5B"/>
    <w:rsid w:val="004B3130"/>
    <w:rsid w:val="004C6459"/>
    <w:rsid w:val="00507986"/>
    <w:rsid w:val="00527546"/>
    <w:rsid w:val="00583E45"/>
    <w:rsid w:val="005A051E"/>
    <w:rsid w:val="005D45CB"/>
    <w:rsid w:val="005E310C"/>
    <w:rsid w:val="006261CC"/>
    <w:rsid w:val="00627073"/>
    <w:rsid w:val="00660AE9"/>
    <w:rsid w:val="006D2B9E"/>
    <w:rsid w:val="006F24C5"/>
    <w:rsid w:val="007616C6"/>
    <w:rsid w:val="00765AF3"/>
    <w:rsid w:val="0078096C"/>
    <w:rsid w:val="00787B92"/>
    <w:rsid w:val="00865469"/>
    <w:rsid w:val="008961F8"/>
    <w:rsid w:val="008A1F47"/>
    <w:rsid w:val="008F0F6C"/>
    <w:rsid w:val="00907D10"/>
    <w:rsid w:val="0095257A"/>
    <w:rsid w:val="00956D6B"/>
    <w:rsid w:val="00982BE9"/>
    <w:rsid w:val="00984916"/>
    <w:rsid w:val="009938DE"/>
    <w:rsid w:val="009A4590"/>
    <w:rsid w:val="009A7928"/>
    <w:rsid w:val="009C3F19"/>
    <w:rsid w:val="00A10B32"/>
    <w:rsid w:val="00A355E7"/>
    <w:rsid w:val="00A51767"/>
    <w:rsid w:val="00A909EB"/>
    <w:rsid w:val="00AA050C"/>
    <w:rsid w:val="00AD7AB4"/>
    <w:rsid w:val="00B17048"/>
    <w:rsid w:val="00B23969"/>
    <w:rsid w:val="00B252EF"/>
    <w:rsid w:val="00B64A93"/>
    <w:rsid w:val="00B908B8"/>
    <w:rsid w:val="00B9491F"/>
    <w:rsid w:val="00BD27E2"/>
    <w:rsid w:val="00BD6B93"/>
    <w:rsid w:val="00BD75C5"/>
    <w:rsid w:val="00C11134"/>
    <w:rsid w:val="00C318D3"/>
    <w:rsid w:val="00C372B1"/>
    <w:rsid w:val="00C42568"/>
    <w:rsid w:val="00C92C70"/>
    <w:rsid w:val="00CB1AD2"/>
    <w:rsid w:val="00CB4D69"/>
    <w:rsid w:val="00CC3D9D"/>
    <w:rsid w:val="00CD26E9"/>
    <w:rsid w:val="00D0442B"/>
    <w:rsid w:val="00D16FF9"/>
    <w:rsid w:val="00D33E81"/>
    <w:rsid w:val="00D51CD7"/>
    <w:rsid w:val="00D56748"/>
    <w:rsid w:val="00D56931"/>
    <w:rsid w:val="00D630A8"/>
    <w:rsid w:val="00D82ACB"/>
    <w:rsid w:val="00D932E7"/>
    <w:rsid w:val="00DF7165"/>
    <w:rsid w:val="00E0088B"/>
    <w:rsid w:val="00E13A3A"/>
    <w:rsid w:val="00E75EDE"/>
    <w:rsid w:val="00EC4571"/>
    <w:rsid w:val="00EC6242"/>
    <w:rsid w:val="00F55418"/>
    <w:rsid w:val="00F644EE"/>
    <w:rsid w:val="00F8168A"/>
    <w:rsid w:val="00FC6325"/>
    <w:rsid w:val="00FE2224"/>
    <w:rsid w:val="00FE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1101"/>
  <w15:chartTrackingRefBased/>
  <w15:docId w15:val="{D94C3719-793F-49D6-B2B6-C20D3F37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B1"/>
  </w:style>
  <w:style w:type="paragraph" w:styleId="Footer">
    <w:name w:val="footer"/>
    <w:basedOn w:val="Normal"/>
    <w:link w:val="Foot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B1"/>
  </w:style>
  <w:style w:type="table" w:customStyle="1" w:styleId="TableGrid">
    <w:name w:val="TableGrid"/>
    <w:rsid w:val="000166B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16FF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6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dium.com/@tiar.agisti/tipe-data-golang-bcee6299bbe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jadifullstack.com/tipe-data-primitif-di-gola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medium.com/@myskill.id/golang-variable-constant-data-type-a2c4efe08e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FA0E-1D1A-48C7-AA3F-6EE83BD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</dc:creator>
  <cp:keywords/>
  <dc:description/>
  <cp:lastModifiedBy>Faris .</cp:lastModifiedBy>
  <cp:revision>2</cp:revision>
  <cp:lastPrinted>2023-10-30T13:58:00Z</cp:lastPrinted>
  <dcterms:created xsi:type="dcterms:W3CDTF">2024-10-02T15:10:00Z</dcterms:created>
  <dcterms:modified xsi:type="dcterms:W3CDTF">2024-10-02T15:10:00Z</dcterms:modified>
</cp:coreProperties>
</file>